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CF725" w14:textId="34149F8E" w:rsidR="00D52CA4" w:rsidRPr="00682CCA" w:rsidRDefault="003D610F" w:rsidP="00C71847">
      <w:pPr>
        <w:snapToGrid w:val="0"/>
        <w:jc w:val="right"/>
        <w:rPr>
          <w:rFonts w:ascii="Arial" w:hAnsi="Arial" w:cs="Arial"/>
          <w:sz w:val="18"/>
          <w:szCs w:val="18"/>
          <w:u w:val="single"/>
        </w:rPr>
      </w:pPr>
      <w:r w:rsidRPr="00682CCA">
        <w:rPr>
          <w:rFonts w:ascii="Arial" w:hAnsi="Arial" w:cs="Arial"/>
          <w:sz w:val="18"/>
          <w:szCs w:val="18"/>
          <w:u w:val="single"/>
        </w:rPr>
        <w:t>Date</w:t>
      </w:r>
      <w:r w:rsidR="00920979">
        <w:rPr>
          <w:rFonts w:ascii="Arial" w:hAnsi="Arial" w:cs="Arial"/>
          <w:sz w:val="18"/>
          <w:szCs w:val="18"/>
          <w:u w:val="single"/>
        </w:rPr>
        <w:t xml:space="preserve"> of Submission</w:t>
      </w:r>
      <w:r w:rsidRPr="00682CCA">
        <w:rPr>
          <w:rFonts w:ascii="Arial" w:hAnsi="Arial" w:cs="Arial"/>
          <w:sz w:val="18"/>
          <w:szCs w:val="18"/>
          <w:u w:val="single"/>
        </w:rPr>
        <w:t xml:space="preserve">: </w:t>
      </w:r>
      <w:r w:rsidR="00C71847" w:rsidRPr="00682CCA">
        <w:rPr>
          <w:rFonts w:ascii="Arial" w:hAnsi="Arial" w:cs="Arial"/>
          <w:sz w:val="18"/>
          <w:szCs w:val="18"/>
          <w:u w:val="single"/>
        </w:rPr>
        <w:t xml:space="preserve">  </w:t>
      </w:r>
      <w:r w:rsidRPr="00682CCA">
        <w:rPr>
          <w:rFonts w:ascii="Arial" w:hAnsi="Arial" w:cs="Arial"/>
          <w:sz w:val="18"/>
          <w:szCs w:val="18"/>
          <w:u w:val="single"/>
        </w:rPr>
        <w:t xml:space="preserve">   / </w:t>
      </w:r>
      <w:r w:rsidR="00C71847" w:rsidRPr="00682CCA">
        <w:rPr>
          <w:rFonts w:ascii="Arial" w:hAnsi="Arial" w:cs="Arial"/>
          <w:sz w:val="18"/>
          <w:szCs w:val="18"/>
          <w:u w:val="single"/>
        </w:rPr>
        <w:t xml:space="preserve">   </w:t>
      </w:r>
      <w:r w:rsidRPr="00682CCA">
        <w:rPr>
          <w:rFonts w:ascii="Arial" w:hAnsi="Arial" w:cs="Arial"/>
          <w:sz w:val="18"/>
          <w:szCs w:val="18"/>
          <w:u w:val="single"/>
        </w:rPr>
        <w:t xml:space="preserve">  /</w:t>
      </w:r>
      <w:r w:rsidR="00C71847" w:rsidRPr="00682CCA">
        <w:rPr>
          <w:rFonts w:ascii="Arial" w:hAnsi="Arial" w:cs="Arial"/>
          <w:sz w:val="18"/>
          <w:szCs w:val="18"/>
          <w:u w:val="single"/>
        </w:rPr>
        <w:t>2023</w:t>
      </w:r>
    </w:p>
    <w:p w14:paraId="58881B84" w14:textId="4CC57316" w:rsidR="00C71847" w:rsidRPr="00C71847" w:rsidRDefault="00C71847" w:rsidP="00682CCA">
      <w:pPr>
        <w:wordWrap w:val="0"/>
        <w:snapToGrid w:val="0"/>
        <w:jc w:val="right"/>
        <w:rPr>
          <w:rFonts w:ascii="Arial" w:hAnsi="Arial" w:cs="Arial"/>
          <w:sz w:val="18"/>
          <w:szCs w:val="18"/>
        </w:rPr>
      </w:pPr>
      <w:r w:rsidRPr="00C71847">
        <w:rPr>
          <w:rFonts w:ascii="Arial" w:hAnsi="Arial" w:cs="Arial" w:hint="eastAsia"/>
          <w:sz w:val="18"/>
          <w:szCs w:val="18"/>
        </w:rPr>
        <w:t>(</w:t>
      </w:r>
      <w:r w:rsidR="00920979">
        <w:rPr>
          <w:rFonts w:ascii="Arial" w:hAnsi="Arial" w:cs="Arial"/>
          <w:sz w:val="18"/>
          <w:szCs w:val="18"/>
        </w:rPr>
        <w:t>mm</w:t>
      </w:r>
      <w:r w:rsidRPr="00C71847">
        <w:rPr>
          <w:rFonts w:ascii="Arial" w:hAnsi="Arial" w:cs="Arial"/>
          <w:sz w:val="18"/>
          <w:szCs w:val="18"/>
        </w:rPr>
        <w:t>/</w:t>
      </w:r>
      <w:r w:rsidR="00682CCA">
        <w:rPr>
          <w:rFonts w:ascii="Arial" w:hAnsi="Arial" w:cs="Arial"/>
          <w:sz w:val="18"/>
          <w:szCs w:val="18"/>
        </w:rPr>
        <w:t xml:space="preserve">  </w:t>
      </w:r>
      <w:r w:rsidR="00920979">
        <w:rPr>
          <w:rFonts w:ascii="Arial" w:hAnsi="Arial" w:cs="Arial"/>
          <w:sz w:val="18"/>
          <w:szCs w:val="18"/>
        </w:rPr>
        <w:t>dd</w:t>
      </w:r>
      <w:r w:rsidRPr="00C71847">
        <w:rPr>
          <w:rFonts w:ascii="Arial" w:hAnsi="Arial" w:cs="Arial"/>
          <w:sz w:val="18"/>
          <w:szCs w:val="18"/>
        </w:rPr>
        <w:t>/</w:t>
      </w:r>
      <w:r w:rsidR="00682CCA">
        <w:rPr>
          <w:rFonts w:ascii="Arial" w:hAnsi="Arial" w:cs="Arial"/>
          <w:sz w:val="18"/>
          <w:szCs w:val="18"/>
        </w:rPr>
        <w:t xml:space="preserve">  </w:t>
      </w:r>
      <w:r w:rsidRPr="00C71847">
        <w:rPr>
          <w:rFonts w:ascii="Arial" w:hAnsi="Arial" w:cs="Arial"/>
          <w:sz w:val="18"/>
          <w:szCs w:val="18"/>
        </w:rPr>
        <w:t>yyyy</w:t>
      </w:r>
      <w:r w:rsidR="00682CCA">
        <w:rPr>
          <w:rFonts w:ascii="Arial" w:hAnsi="Arial" w:cs="Arial"/>
          <w:sz w:val="18"/>
          <w:szCs w:val="18"/>
        </w:rPr>
        <w:t>)</w:t>
      </w:r>
    </w:p>
    <w:p w14:paraId="7A51F7F7" w14:textId="1DD8E014" w:rsidR="00D52CA4" w:rsidRDefault="003D610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224A6">
        <w:rPr>
          <w:rFonts w:ascii="Arial" w:hAnsi="Arial" w:cs="Arial"/>
          <w:b/>
          <w:bCs/>
          <w:sz w:val="28"/>
          <w:szCs w:val="28"/>
        </w:rPr>
        <w:t>List of Travelers</w:t>
      </w:r>
    </w:p>
    <w:p w14:paraId="441E080C" w14:textId="77777777" w:rsidR="00E04997" w:rsidRPr="00E04997" w:rsidRDefault="00E04997" w:rsidP="00161DB3">
      <w:pPr>
        <w:spacing w:line="12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E04997" w14:paraId="248F4D18" w14:textId="77777777">
        <w:tc>
          <w:tcPr>
            <w:tcW w:w="6771" w:type="dxa"/>
            <w:shd w:val="clear" w:color="auto" w:fill="auto"/>
          </w:tcPr>
          <w:p w14:paraId="19747A94" w14:textId="11641521" w:rsidR="00E04997" w:rsidRDefault="00E0499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me of </w:t>
            </w:r>
            <w:r w:rsidR="000066D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representative organization of your country/region</w:t>
            </w:r>
          </w:p>
        </w:tc>
      </w:tr>
      <w:tr w:rsidR="00E04997" w14:paraId="513F42D5" w14:textId="77777777">
        <w:tc>
          <w:tcPr>
            <w:tcW w:w="6771" w:type="dxa"/>
            <w:shd w:val="clear" w:color="auto" w:fill="auto"/>
          </w:tcPr>
          <w:p w14:paraId="288D5694" w14:textId="77777777" w:rsidR="00E04997" w:rsidRDefault="00E04997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14:paraId="35A2C168" w14:textId="77777777" w:rsidR="00AD44B3" w:rsidRPr="00733A56" w:rsidRDefault="00AD44B3" w:rsidP="00E04997">
      <w:pPr>
        <w:snapToGrid w:val="0"/>
        <w:spacing w:line="120" w:lineRule="auto"/>
        <w:jc w:val="center"/>
        <w:rPr>
          <w:rFonts w:ascii="Arial" w:hAnsi="Arial" w:cs="Arial"/>
          <w:b/>
          <w:bCs/>
          <w:sz w:val="24"/>
        </w:rPr>
      </w:pPr>
    </w:p>
    <w:tbl>
      <w:tblPr>
        <w:tblW w:w="14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134"/>
        <w:gridCol w:w="3119"/>
        <w:gridCol w:w="2409"/>
        <w:gridCol w:w="1276"/>
        <w:gridCol w:w="567"/>
        <w:gridCol w:w="709"/>
        <w:gridCol w:w="2126"/>
        <w:gridCol w:w="2126"/>
      </w:tblGrid>
      <w:tr w:rsidR="00B224A6" w:rsidRPr="00733A56" w14:paraId="7E453D66" w14:textId="77777777" w:rsidTr="007C71AC">
        <w:trPr>
          <w:trHeight w:val="647"/>
        </w:trPr>
        <w:tc>
          <w:tcPr>
            <w:tcW w:w="1375" w:type="dxa"/>
            <w:vAlign w:val="center"/>
          </w:tcPr>
          <w:p w14:paraId="53E1BC0C" w14:textId="3725B438" w:rsidR="00B224A6" w:rsidRPr="00C71847" w:rsidRDefault="00B224A6" w:rsidP="00B2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F80C93" w14:textId="684E8F0D" w:rsidR="00B224A6" w:rsidRPr="000066DC" w:rsidRDefault="00B224A6" w:rsidP="00B224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66DC">
              <w:rPr>
                <w:rFonts w:ascii="Arial" w:hAnsi="Arial" w:cs="Arial"/>
                <w:sz w:val="18"/>
                <w:szCs w:val="18"/>
              </w:rPr>
              <w:t>Nationality</w:t>
            </w:r>
          </w:p>
        </w:tc>
        <w:tc>
          <w:tcPr>
            <w:tcW w:w="3119" w:type="dxa"/>
            <w:vAlign w:val="center"/>
          </w:tcPr>
          <w:p w14:paraId="063415F9" w14:textId="6D79C8F9" w:rsidR="00B224A6" w:rsidRPr="00B224A6" w:rsidRDefault="00B224A6" w:rsidP="00B224A6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224A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409" w:type="dxa"/>
            <w:vAlign w:val="center"/>
          </w:tcPr>
          <w:p w14:paraId="12F7836B" w14:textId="77777777" w:rsidR="00B224A6" w:rsidRDefault="00B224A6" w:rsidP="00B224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4A6">
              <w:rPr>
                <w:rFonts w:ascii="Arial" w:hAnsi="Arial" w:cs="Arial"/>
                <w:sz w:val="20"/>
                <w:szCs w:val="20"/>
              </w:rPr>
              <w:t xml:space="preserve">Profession </w:t>
            </w:r>
          </w:p>
          <w:p w14:paraId="173BB139" w14:textId="22F10272" w:rsidR="00B224A6" w:rsidRPr="00B224A6" w:rsidRDefault="00B224A6" w:rsidP="00B224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224A6">
              <w:rPr>
                <w:rFonts w:ascii="Arial" w:hAnsi="Arial" w:cs="Arial"/>
                <w:sz w:val="20"/>
                <w:szCs w:val="20"/>
              </w:rPr>
              <w:t>(Company name, title)</w:t>
            </w:r>
          </w:p>
        </w:tc>
        <w:tc>
          <w:tcPr>
            <w:tcW w:w="1276" w:type="dxa"/>
            <w:vAlign w:val="center"/>
          </w:tcPr>
          <w:p w14:paraId="24C2A9EF" w14:textId="77777777" w:rsidR="00B224A6" w:rsidRPr="00B224A6" w:rsidRDefault="00B224A6" w:rsidP="00B224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4A6">
              <w:rPr>
                <w:rFonts w:ascii="Arial" w:hAnsi="Arial" w:cs="Arial"/>
                <w:sz w:val="20"/>
                <w:szCs w:val="20"/>
              </w:rPr>
              <w:t>Birth</w:t>
            </w:r>
          </w:p>
          <w:p w14:paraId="680AA149" w14:textId="755778E8" w:rsidR="00B224A6" w:rsidRPr="00B224A6" w:rsidRDefault="00B224A6" w:rsidP="00B224A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4A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567" w:type="dxa"/>
            <w:vAlign w:val="center"/>
          </w:tcPr>
          <w:p w14:paraId="7ADA5597" w14:textId="316E65D6" w:rsidR="00B224A6" w:rsidRPr="00B224A6" w:rsidRDefault="00B224A6" w:rsidP="00B2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4A6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709" w:type="dxa"/>
            <w:vAlign w:val="center"/>
          </w:tcPr>
          <w:p w14:paraId="25128D86" w14:textId="77E1D8CB" w:rsidR="00B224A6" w:rsidRPr="00B224A6" w:rsidRDefault="00B224A6" w:rsidP="00B22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4A6">
              <w:rPr>
                <w:rFonts w:ascii="Arial" w:hAnsi="Arial" w:cs="Arial"/>
                <w:sz w:val="20"/>
                <w:szCs w:val="20"/>
              </w:rPr>
              <w:t>Se</w:t>
            </w:r>
            <w:r w:rsidR="00D62700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26" w:type="dxa"/>
            <w:vAlign w:val="center"/>
          </w:tcPr>
          <w:p w14:paraId="57A806EC" w14:textId="3BA4CF7E" w:rsidR="00B224A6" w:rsidRPr="00B224A6" w:rsidRDefault="0007615C" w:rsidP="003E3C09">
            <w:pPr>
              <w:snapToGrid w:val="0"/>
              <w:ind w:leftChars="-49" w:left="-10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bile </w:t>
            </w:r>
            <w:r w:rsidR="003E3C09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hone number contactable in </w:t>
            </w:r>
            <w:r w:rsidR="003E3C09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apan</w:t>
            </w:r>
            <w:r w:rsidR="003E3C09">
              <w:rPr>
                <w:rFonts w:ascii="Arial" w:hAnsi="Arial" w:cs="Arial"/>
                <w:sz w:val="20"/>
                <w:szCs w:val="20"/>
              </w:rPr>
              <w:t>*</w:t>
            </w:r>
            <w:r w:rsidR="003E3C09" w:rsidRPr="003E3C09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26" w:type="dxa"/>
            <w:vAlign w:val="center"/>
          </w:tcPr>
          <w:p w14:paraId="07FEF999" w14:textId="77777777" w:rsidR="0093033D" w:rsidRDefault="00B224A6" w:rsidP="003E3C09">
            <w:pPr>
              <w:snapToGrid w:val="0"/>
              <w:ind w:leftChars="-58" w:left="-6" w:rightChars="-48" w:right="-101" w:hangingChars="58" w:hanging="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4A6">
              <w:rPr>
                <w:rFonts w:ascii="Arial" w:hAnsi="Arial" w:cs="Arial"/>
                <w:sz w:val="20"/>
                <w:szCs w:val="20"/>
              </w:rPr>
              <w:t xml:space="preserve">Visa application </w:t>
            </w:r>
          </w:p>
          <w:p w14:paraId="641E6CEA" w14:textId="78EBC55A" w:rsidR="00B224A6" w:rsidRPr="00B224A6" w:rsidRDefault="00B224A6" w:rsidP="003E3C09">
            <w:pPr>
              <w:snapToGrid w:val="0"/>
              <w:ind w:leftChars="-58" w:left="-6" w:rightChars="-48" w:right="-101" w:hangingChars="58" w:hanging="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4A6">
              <w:rPr>
                <w:rFonts w:ascii="Arial" w:hAnsi="Arial" w:cs="Arial"/>
                <w:sz w:val="20"/>
                <w:szCs w:val="20"/>
              </w:rPr>
              <w:t>to Enter Japan*</w:t>
            </w:r>
            <w:r w:rsidRPr="00C7184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B224A6" w:rsidRPr="00733A56" w14:paraId="5C2FA4C3" w14:textId="77777777" w:rsidTr="007C71AC">
        <w:trPr>
          <w:trHeight w:val="526"/>
        </w:trPr>
        <w:tc>
          <w:tcPr>
            <w:tcW w:w="1375" w:type="dxa"/>
            <w:vAlign w:val="center"/>
          </w:tcPr>
          <w:p w14:paraId="41515D94" w14:textId="1519ADDD" w:rsidR="00B224A6" w:rsidRPr="00733A56" w:rsidRDefault="00B224A6" w:rsidP="00B224A6">
            <w:pPr>
              <w:ind w:rightChars="-46" w:right="-97"/>
              <w:jc w:val="left"/>
              <w:rPr>
                <w:rFonts w:ascii="Arial" w:hAnsi="Arial" w:cs="Arial"/>
              </w:rPr>
            </w:pPr>
            <w:r w:rsidRPr="00733A56">
              <w:rPr>
                <w:rFonts w:ascii="Arial" w:hAnsi="Arial" w:cs="Arial"/>
                <w:sz w:val="18"/>
                <w:szCs w:val="18"/>
              </w:rPr>
              <w:t>Representative</w:t>
            </w:r>
          </w:p>
        </w:tc>
        <w:tc>
          <w:tcPr>
            <w:tcW w:w="1134" w:type="dxa"/>
            <w:vAlign w:val="center"/>
          </w:tcPr>
          <w:p w14:paraId="697FC36A" w14:textId="77777777" w:rsidR="00B224A6" w:rsidRPr="00733A56" w:rsidRDefault="00B224A6" w:rsidP="003E3B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626DF8D1" w14:textId="77777777" w:rsidR="00B224A6" w:rsidRPr="00733A56" w:rsidRDefault="00B224A6" w:rsidP="003E3B0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14:paraId="2FEF42F1" w14:textId="77777777" w:rsidR="00B224A6" w:rsidRPr="00733A56" w:rsidRDefault="00B224A6" w:rsidP="003E3B0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08E7E94D" w14:textId="77777777" w:rsidR="00B224A6" w:rsidRPr="00733A56" w:rsidRDefault="00B224A6" w:rsidP="003E3B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3EDE8F8" w14:textId="77777777" w:rsidR="00B224A6" w:rsidRPr="00733A56" w:rsidRDefault="00B224A6" w:rsidP="009B41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90F3C33" w14:textId="77777777" w:rsidR="00B224A6" w:rsidRPr="00733A56" w:rsidRDefault="00B224A6" w:rsidP="003E3B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8853CA7" w14:textId="77777777" w:rsidR="00B224A6" w:rsidRPr="00733A56" w:rsidRDefault="00B224A6" w:rsidP="00D412CE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1C02145" w14:textId="77777777" w:rsidR="007C71AC" w:rsidRDefault="007C71AC" w:rsidP="0093033D">
            <w:pPr>
              <w:snapToGrid w:val="0"/>
              <w:spacing w:line="360" w:lineRule="auto"/>
              <w:ind w:leftChars="-134" w:left="-281" w:rightChars="-48" w:right="-101" w:firstLineChars="413" w:firstLine="66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B224A6" w:rsidRPr="00C71847">
              <w:rPr>
                <w:rFonts w:ascii="Arial" w:hAnsi="Arial" w:cs="Arial"/>
                <w:sz w:val="16"/>
                <w:szCs w:val="16"/>
              </w:rPr>
              <w:t>ecessar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 w:hint="eastAsia"/>
                <w:sz w:val="16"/>
                <w:szCs w:val="16"/>
              </w:rPr>
              <w:t>/</w:t>
            </w:r>
          </w:p>
          <w:p w14:paraId="2A74C17D" w14:textId="761A191E" w:rsidR="00B224A6" w:rsidRPr="00C71847" w:rsidRDefault="007C71AC" w:rsidP="0093033D">
            <w:pPr>
              <w:snapToGrid w:val="0"/>
              <w:spacing w:line="360" w:lineRule="auto"/>
              <w:ind w:leftChars="-134" w:left="-281" w:rightChars="-48" w:right="-101" w:firstLineChars="413" w:firstLine="66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B224A6" w:rsidRPr="00C71847">
              <w:rPr>
                <w:rFonts w:ascii="Arial" w:hAnsi="Arial" w:cs="Arial"/>
                <w:sz w:val="16"/>
                <w:szCs w:val="16"/>
              </w:rPr>
              <w:t xml:space="preserve">ot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B224A6" w:rsidRPr="00C71847">
              <w:rPr>
                <w:rFonts w:ascii="Arial" w:hAnsi="Arial" w:cs="Arial"/>
                <w:sz w:val="16"/>
                <w:szCs w:val="16"/>
              </w:rPr>
              <w:t>ecessary</w:t>
            </w:r>
          </w:p>
        </w:tc>
      </w:tr>
      <w:tr w:rsidR="007C71AC" w:rsidRPr="00733A56" w14:paraId="048D39EE" w14:textId="77777777" w:rsidTr="00EC407E">
        <w:trPr>
          <w:trHeight w:val="676"/>
        </w:trPr>
        <w:tc>
          <w:tcPr>
            <w:tcW w:w="1375" w:type="dxa"/>
            <w:vAlign w:val="center"/>
          </w:tcPr>
          <w:p w14:paraId="2AD0AA34" w14:textId="77777777" w:rsidR="007C71AC" w:rsidRPr="00733A56" w:rsidRDefault="007C71AC" w:rsidP="007C71A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21E4CCE" w14:textId="77777777" w:rsidR="007C71AC" w:rsidRPr="00733A56" w:rsidRDefault="007C71AC" w:rsidP="007C71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52E52687" w14:textId="77777777" w:rsidR="007C71AC" w:rsidRPr="00733A56" w:rsidRDefault="007C71AC" w:rsidP="007C71AC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14:paraId="3C03EF2C" w14:textId="77777777" w:rsidR="007C71AC" w:rsidRPr="00733A56" w:rsidRDefault="007C71AC" w:rsidP="007C71AC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7DFB348F" w14:textId="77777777" w:rsidR="007C71AC" w:rsidRPr="00733A56" w:rsidRDefault="007C71AC" w:rsidP="007C71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91C6064" w14:textId="77777777" w:rsidR="007C71AC" w:rsidRPr="00733A56" w:rsidRDefault="007C71AC" w:rsidP="007C71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0AA9B58" w14:textId="77777777" w:rsidR="007C71AC" w:rsidRPr="00733A56" w:rsidRDefault="007C71AC" w:rsidP="007C71A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C164F97" w14:textId="77777777" w:rsidR="007C71AC" w:rsidRPr="00733A56" w:rsidRDefault="007C71AC" w:rsidP="007C71AC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609FC84" w14:textId="77777777" w:rsidR="007C71AC" w:rsidRDefault="007C71AC" w:rsidP="0093033D">
            <w:pPr>
              <w:snapToGrid w:val="0"/>
              <w:spacing w:line="360" w:lineRule="auto"/>
              <w:ind w:leftChars="-134" w:left="-281" w:rightChars="-48" w:right="-101" w:firstLineChars="413" w:firstLine="66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71847">
              <w:rPr>
                <w:rFonts w:ascii="Arial" w:hAnsi="Arial" w:cs="Arial"/>
                <w:sz w:val="16"/>
                <w:szCs w:val="16"/>
              </w:rPr>
              <w:t>ecessar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 w:hint="eastAsia"/>
                <w:sz w:val="16"/>
                <w:szCs w:val="16"/>
              </w:rPr>
              <w:t>/</w:t>
            </w:r>
          </w:p>
          <w:p w14:paraId="2EF83EC8" w14:textId="282931EA" w:rsidR="007C71AC" w:rsidRPr="00C71847" w:rsidRDefault="007C71AC" w:rsidP="0093033D">
            <w:pPr>
              <w:snapToGrid w:val="0"/>
              <w:spacing w:line="360" w:lineRule="auto"/>
              <w:ind w:leftChars="-134" w:left="-281" w:rightChars="-48" w:right="-101" w:firstLineChars="413" w:firstLine="66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71847">
              <w:rPr>
                <w:rFonts w:ascii="Arial" w:hAnsi="Arial" w:cs="Arial"/>
                <w:sz w:val="16"/>
                <w:szCs w:val="16"/>
              </w:rPr>
              <w:t xml:space="preserve">ot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71847">
              <w:rPr>
                <w:rFonts w:ascii="Arial" w:hAnsi="Arial" w:cs="Arial"/>
                <w:sz w:val="16"/>
                <w:szCs w:val="16"/>
              </w:rPr>
              <w:t>ecessary</w:t>
            </w:r>
          </w:p>
        </w:tc>
      </w:tr>
      <w:tr w:rsidR="0093033D" w:rsidRPr="00733A56" w14:paraId="2EC33534" w14:textId="77777777" w:rsidTr="00770ECD">
        <w:trPr>
          <w:trHeight w:val="526"/>
        </w:trPr>
        <w:tc>
          <w:tcPr>
            <w:tcW w:w="1375" w:type="dxa"/>
            <w:vAlign w:val="center"/>
          </w:tcPr>
          <w:p w14:paraId="1D6805B5" w14:textId="78F9297D" w:rsidR="0093033D" w:rsidRPr="00733A56" w:rsidRDefault="0093033D" w:rsidP="0093033D">
            <w:pPr>
              <w:ind w:rightChars="-46" w:right="-97"/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AAFA25B" w14:textId="77777777" w:rsidR="0093033D" w:rsidRPr="00733A56" w:rsidRDefault="0093033D" w:rsidP="009303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7EF46056" w14:textId="77777777" w:rsidR="0093033D" w:rsidRPr="00733A56" w:rsidRDefault="0093033D" w:rsidP="0093033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14:paraId="0020B6F0" w14:textId="77777777" w:rsidR="0093033D" w:rsidRPr="00733A56" w:rsidRDefault="0093033D" w:rsidP="0093033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0216B3B0" w14:textId="77777777" w:rsidR="0093033D" w:rsidRPr="00733A56" w:rsidRDefault="0093033D" w:rsidP="009303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BF817A5" w14:textId="77777777" w:rsidR="0093033D" w:rsidRPr="00733A56" w:rsidRDefault="0093033D" w:rsidP="009303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7AFD957" w14:textId="77777777" w:rsidR="0093033D" w:rsidRPr="00733A56" w:rsidRDefault="0093033D" w:rsidP="009303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031B24C" w14:textId="77777777" w:rsidR="0093033D" w:rsidRPr="00733A56" w:rsidRDefault="0093033D" w:rsidP="0093033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E4AB1A1" w14:textId="77777777" w:rsidR="0093033D" w:rsidRDefault="0093033D" w:rsidP="0093033D">
            <w:pPr>
              <w:snapToGrid w:val="0"/>
              <w:spacing w:line="360" w:lineRule="auto"/>
              <w:ind w:leftChars="85" w:left="178" w:rightChars="-48" w:right="-101" w:firstLineChars="167" w:firstLine="2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71847">
              <w:rPr>
                <w:rFonts w:ascii="Arial" w:hAnsi="Arial" w:cs="Arial"/>
                <w:sz w:val="16"/>
                <w:szCs w:val="16"/>
              </w:rPr>
              <w:t>ecessar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 w:hint="eastAsia"/>
                <w:sz w:val="16"/>
                <w:szCs w:val="16"/>
              </w:rPr>
              <w:t>/</w:t>
            </w:r>
          </w:p>
          <w:p w14:paraId="268A9D59" w14:textId="128D653A" w:rsidR="0093033D" w:rsidRPr="00C71847" w:rsidRDefault="0093033D" w:rsidP="0093033D">
            <w:pPr>
              <w:snapToGrid w:val="0"/>
              <w:spacing w:line="360" w:lineRule="auto"/>
              <w:ind w:leftChars="85" w:left="178" w:rightChars="-48" w:right="-101" w:firstLineChars="167" w:firstLine="2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71847">
              <w:rPr>
                <w:rFonts w:ascii="Arial" w:hAnsi="Arial" w:cs="Arial"/>
                <w:sz w:val="16"/>
                <w:szCs w:val="16"/>
              </w:rPr>
              <w:t xml:space="preserve">ot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71847">
              <w:rPr>
                <w:rFonts w:ascii="Arial" w:hAnsi="Arial" w:cs="Arial"/>
                <w:sz w:val="16"/>
                <w:szCs w:val="16"/>
              </w:rPr>
              <w:t>ecessary</w:t>
            </w:r>
          </w:p>
        </w:tc>
      </w:tr>
      <w:tr w:rsidR="0093033D" w:rsidRPr="00733A56" w14:paraId="52A7CFC7" w14:textId="77777777" w:rsidTr="00641D82">
        <w:trPr>
          <w:trHeight w:val="526"/>
        </w:trPr>
        <w:tc>
          <w:tcPr>
            <w:tcW w:w="1375" w:type="dxa"/>
            <w:vAlign w:val="center"/>
          </w:tcPr>
          <w:p w14:paraId="2D42707A" w14:textId="77777777" w:rsidR="0093033D" w:rsidRPr="00733A56" w:rsidRDefault="0093033D" w:rsidP="0093033D">
            <w:pPr>
              <w:ind w:rightChars="-46" w:right="-97"/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8E1B370" w14:textId="77777777" w:rsidR="0093033D" w:rsidRPr="00733A56" w:rsidRDefault="0093033D" w:rsidP="009303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35ADB597" w14:textId="77777777" w:rsidR="0093033D" w:rsidRPr="00733A56" w:rsidRDefault="0093033D" w:rsidP="0093033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14:paraId="641C3CE4" w14:textId="77777777" w:rsidR="0093033D" w:rsidRPr="00733A56" w:rsidRDefault="0093033D" w:rsidP="0093033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2A58EB45" w14:textId="77777777" w:rsidR="0093033D" w:rsidRPr="00733A56" w:rsidRDefault="0093033D" w:rsidP="009303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04673E2" w14:textId="77777777" w:rsidR="0093033D" w:rsidRPr="00733A56" w:rsidRDefault="0093033D" w:rsidP="009303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9D87953" w14:textId="77777777" w:rsidR="0093033D" w:rsidRPr="00733A56" w:rsidRDefault="0093033D" w:rsidP="009303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0B31EED" w14:textId="77777777" w:rsidR="0093033D" w:rsidRPr="00733A56" w:rsidRDefault="0093033D" w:rsidP="0093033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6FDB5BF1" w14:textId="77777777" w:rsidR="0093033D" w:rsidRDefault="0093033D" w:rsidP="0093033D">
            <w:pPr>
              <w:snapToGrid w:val="0"/>
              <w:spacing w:line="360" w:lineRule="auto"/>
              <w:ind w:leftChars="85" w:left="178" w:rightChars="-48" w:right="-101" w:firstLineChars="167" w:firstLine="2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71847">
              <w:rPr>
                <w:rFonts w:ascii="Arial" w:hAnsi="Arial" w:cs="Arial"/>
                <w:sz w:val="16"/>
                <w:szCs w:val="16"/>
              </w:rPr>
              <w:t>ecessar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 w:hint="eastAsia"/>
                <w:sz w:val="16"/>
                <w:szCs w:val="16"/>
              </w:rPr>
              <w:t>/</w:t>
            </w:r>
          </w:p>
          <w:p w14:paraId="6FDB7F19" w14:textId="4D6314ED" w:rsidR="0093033D" w:rsidRPr="00C71847" w:rsidRDefault="0093033D" w:rsidP="0093033D">
            <w:pPr>
              <w:snapToGrid w:val="0"/>
              <w:spacing w:line="360" w:lineRule="auto"/>
              <w:ind w:leftChars="85" w:left="178" w:rightChars="-48" w:right="-101" w:firstLineChars="167" w:firstLine="2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71847">
              <w:rPr>
                <w:rFonts w:ascii="Arial" w:hAnsi="Arial" w:cs="Arial"/>
                <w:sz w:val="16"/>
                <w:szCs w:val="16"/>
              </w:rPr>
              <w:t xml:space="preserve">ot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71847">
              <w:rPr>
                <w:rFonts w:ascii="Arial" w:hAnsi="Arial" w:cs="Arial"/>
                <w:sz w:val="16"/>
                <w:szCs w:val="16"/>
              </w:rPr>
              <w:t>ecessary</w:t>
            </w:r>
          </w:p>
        </w:tc>
      </w:tr>
      <w:tr w:rsidR="0093033D" w:rsidRPr="00733A56" w14:paraId="6CF521F3" w14:textId="77777777" w:rsidTr="00C043AD">
        <w:trPr>
          <w:trHeight w:val="526"/>
        </w:trPr>
        <w:tc>
          <w:tcPr>
            <w:tcW w:w="1375" w:type="dxa"/>
            <w:vAlign w:val="center"/>
          </w:tcPr>
          <w:p w14:paraId="5D920037" w14:textId="09B99BE5" w:rsidR="0093033D" w:rsidRPr="00733A56" w:rsidRDefault="0093033D" w:rsidP="0093033D">
            <w:pPr>
              <w:ind w:rightChars="-46" w:right="-97"/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51F1EB7" w14:textId="77777777" w:rsidR="0093033D" w:rsidRPr="00733A56" w:rsidRDefault="0093033D" w:rsidP="009303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55EA1910" w14:textId="77777777" w:rsidR="0093033D" w:rsidRPr="00733A56" w:rsidRDefault="0093033D" w:rsidP="0093033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14:paraId="10D058B3" w14:textId="77777777" w:rsidR="0093033D" w:rsidRPr="00733A56" w:rsidRDefault="0093033D" w:rsidP="0093033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23E7955C" w14:textId="77777777" w:rsidR="0093033D" w:rsidRPr="00733A56" w:rsidRDefault="0093033D" w:rsidP="009303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659A518" w14:textId="77777777" w:rsidR="0093033D" w:rsidRPr="00733A56" w:rsidRDefault="0093033D" w:rsidP="009303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81F45D0" w14:textId="77777777" w:rsidR="0093033D" w:rsidRPr="00733A56" w:rsidRDefault="0093033D" w:rsidP="009303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2C609F7" w14:textId="77777777" w:rsidR="0093033D" w:rsidRPr="00733A56" w:rsidRDefault="0093033D" w:rsidP="0093033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E47840C" w14:textId="77777777" w:rsidR="0093033D" w:rsidRDefault="0093033D" w:rsidP="0093033D">
            <w:pPr>
              <w:snapToGrid w:val="0"/>
              <w:spacing w:line="360" w:lineRule="auto"/>
              <w:ind w:leftChars="85" w:left="178" w:rightChars="-48" w:right="-101" w:firstLineChars="167" w:firstLine="2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71847">
              <w:rPr>
                <w:rFonts w:ascii="Arial" w:hAnsi="Arial" w:cs="Arial"/>
                <w:sz w:val="16"/>
                <w:szCs w:val="16"/>
              </w:rPr>
              <w:t>ecessar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 w:hint="eastAsia"/>
                <w:sz w:val="16"/>
                <w:szCs w:val="16"/>
              </w:rPr>
              <w:t>/</w:t>
            </w:r>
          </w:p>
          <w:p w14:paraId="1A1684E6" w14:textId="18A1ACC9" w:rsidR="0093033D" w:rsidRPr="00C71847" w:rsidRDefault="0093033D" w:rsidP="0093033D">
            <w:pPr>
              <w:snapToGrid w:val="0"/>
              <w:spacing w:line="360" w:lineRule="auto"/>
              <w:ind w:leftChars="85" w:left="178" w:rightChars="-48" w:right="-101" w:firstLineChars="167" w:firstLine="2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71847">
              <w:rPr>
                <w:rFonts w:ascii="Arial" w:hAnsi="Arial" w:cs="Arial"/>
                <w:sz w:val="16"/>
                <w:szCs w:val="16"/>
              </w:rPr>
              <w:t xml:space="preserve">ot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71847">
              <w:rPr>
                <w:rFonts w:ascii="Arial" w:hAnsi="Arial" w:cs="Arial"/>
                <w:sz w:val="16"/>
                <w:szCs w:val="16"/>
              </w:rPr>
              <w:t>ecessary</w:t>
            </w:r>
          </w:p>
        </w:tc>
      </w:tr>
      <w:tr w:rsidR="0093033D" w:rsidRPr="00733A56" w14:paraId="279DC81F" w14:textId="77777777" w:rsidTr="009E661D">
        <w:trPr>
          <w:trHeight w:val="526"/>
        </w:trPr>
        <w:tc>
          <w:tcPr>
            <w:tcW w:w="1375" w:type="dxa"/>
            <w:vAlign w:val="center"/>
          </w:tcPr>
          <w:p w14:paraId="75E4F3F7" w14:textId="309E60DB" w:rsidR="0093033D" w:rsidRPr="00733A56" w:rsidRDefault="0093033D" w:rsidP="0093033D">
            <w:pPr>
              <w:ind w:rightChars="-46" w:right="-97"/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B702E88" w14:textId="77777777" w:rsidR="0093033D" w:rsidRPr="00733A56" w:rsidRDefault="0093033D" w:rsidP="009303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9B61583" w14:textId="77777777" w:rsidR="0093033D" w:rsidRPr="00733A56" w:rsidRDefault="0093033D" w:rsidP="0093033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14:paraId="6964110A" w14:textId="77777777" w:rsidR="0093033D" w:rsidRPr="00733A56" w:rsidRDefault="0093033D" w:rsidP="0093033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3EEE8D4A" w14:textId="77777777" w:rsidR="0093033D" w:rsidRPr="00733A56" w:rsidRDefault="0093033D" w:rsidP="009303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0AF35DC" w14:textId="77777777" w:rsidR="0093033D" w:rsidRPr="00733A56" w:rsidRDefault="0093033D" w:rsidP="009303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CB21AEE" w14:textId="77777777" w:rsidR="0093033D" w:rsidRPr="00733A56" w:rsidRDefault="0093033D" w:rsidP="009303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7BFE66B" w14:textId="77777777" w:rsidR="0093033D" w:rsidRPr="00733A56" w:rsidRDefault="0093033D" w:rsidP="0093033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5AD4BAAC" w14:textId="77777777" w:rsidR="0093033D" w:rsidRDefault="0093033D" w:rsidP="0093033D">
            <w:pPr>
              <w:snapToGrid w:val="0"/>
              <w:spacing w:line="360" w:lineRule="auto"/>
              <w:ind w:leftChars="85" w:left="178" w:rightChars="-48" w:right="-101" w:firstLineChars="167" w:firstLine="2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71847">
              <w:rPr>
                <w:rFonts w:ascii="Arial" w:hAnsi="Arial" w:cs="Arial"/>
                <w:sz w:val="16"/>
                <w:szCs w:val="16"/>
              </w:rPr>
              <w:t>ecessar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 w:hint="eastAsia"/>
                <w:sz w:val="16"/>
                <w:szCs w:val="16"/>
              </w:rPr>
              <w:t>/</w:t>
            </w:r>
          </w:p>
          <w:p w14:paraId="26871783" w14:textId="2E0A32C6" w:rsidR="0093033D" w:rsidRPr="00C71847" w:rsidRDefault="0093033D" w:rsidP="0093033D">
            <w:pPr>
              <w:snapToGrid w:val="0"/>
              <w:spacing w:line="360" w:lineRule="auto"/>
              <w:ind w:leftChars="85" w:left="178" w:rightChars="-48" w:right="-101" w:firstLineChars="167" w:firstLine="2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71847">
              <w:rPr>
                <w:rFonts w:ascii="Arial" w:hAnsi="Arial" w:cs="Arial"/>
                <w:sz w:val="16"/>
                <w:szCs w:val="16"/>
              </w:rPr>
              <w:t xml:space="preserve">ot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71847">
              <w:rPr>
                <w:rFonts w:ascii="Arial" w:hAnsi="Arial" w:cs="Arial"/>
                <w:sz w:val="16"/>
                <w:szCs w:val="16"/>
              </w:rPr>
              <w:t>ecessary</w:t>
            </w:r>
          </w:p>
        </w:tc>
      </w:tr>
      <w:tr w:rsidR="007C71AC" w:rsidRPr="00733A56" w14:paraId="38BF3653" w14:textId="77777777" w:rsidTr="002559AE">
        <w:trPr>
          <w:trHeight w:val="676"/>
        </w:trPr>
        <w:tc>
          <w:tcPr>
            <w:tcW w:w="1375" w:type="dxa"/>
            <w:vAlign w:val="center"/>
          </w:tcPr>
          <w:p w14:paraId="62096C1B" w14:textId="396362A1" w:rsidR="007C71AC" w:rsidRPr="00733A56" w:rsidRDefault="007C71AC" w:rsidP="007C71AC">
            <w:pPr>
              <w:jc w:val="center"/>
              <w:rPr>
                <w:rFonts w:ascii="Arial" w:hAnsi="Arial" w:cs="Arial"/>
              </w:rPr>
            </w:pPr>
            <w:r w:rsidRPr="00733A56">
              <w:rPr>
                <w:rFonts w:ascii="Arial" w:hAnsi="Arial" w:cs="Arial"/>
                <w:color w:val="7F7F7F"/>
                <w:sz w:val="16"/>
                <w:szCs w:val="16"/>
              </w:rPr>
              <w:t>(Example)</w:t>
            </w:r>
          </w:p>
        </w:tc>
        <w:tc>
          <w:tcPr>
            <w:tcW w:w="1134" w:type="dxa"/>
            <w:vAlign w:val="center"/>
          </w:tcPr>
          <w:p w14:paraId="1E853FD9" w14:textId="34CB7A07" w:rsidR="007C71AC" w:rsidRPr="003E3C09" w:rsidRDefault="007C71AC" w:rsidP="007C71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3C09">
              <w:rPr>
                <w:rFonts w:ascii="Arial" w:hAnsi="Arial" w:cs="Arial"/>
                <w:color w:val="7F7F7F"/>
                <w:sz w:val="18"/>
                <w:szCs w:val="18"/>
              </w:rPr>
              <w:t>Thailand</w:t>
            </w:r>
          </w:p>
        </w:tc>
        <w:tc>
          <w:tcPr>
            <w:tcW w:w="3119" w:type="dxa"/>
            <w:vAlign w:val="center"/>
          </w:tcPr>
          <w:p w14:paraId="78EF1ADB" w14:textId="7D153994" w:rsidR="007C71AC" w:rsidRPr="003E3C09" w:rsidRDefault="007C71AC" w:rsidP="007C71AC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E3C09">
              <w:rPr>
                <w:rFonts w:ascii="Arial" w:hAnsi="Arial" w:cs="Arial"/>
                <w:color w:val="7F7F7F"/>
                <w:sz w:val="18"/>
                <w:szCs w:val="18"/>
              </w:rPr>
              <w:t>ABCDE FGHIJK</w:t>
            </w:r>
          </w:p>
        </w:tc>
        <w:tc>
          <w:tcPr>
            <w:tcW w:w="2409" w:type="dxa"/>
            <w:vAlign w:val="center"/>
          </w:tcPr>
          <w:p w14:paraId="324ED735" w14:textId="77777777" w:rsidR="007C71AC" w:rsidRPr="003E3C09" w:rsidRDefault="007C71AC" w:rsidP="007C71AC">
            <w:pPr>
              <w:rPr>
                <w:rFonts w:ascii="Arial" w:hAnsi="Arial" w:cs="Arial"/>
                <w:color w:val="7F7F7F"/>
                <w:sz w:val="18"/>
                <w:szCs w:val="18"/>
              </w:rPr>
            </w:pPr>
            <w:r w:rsidRPr="003E3C09">
              <w:rPr>
                <w:rFonts w:ascii="Arial" w:hAnsi="Arial" w:cs="Arial"/>
                <w:color w:val="7F7F7F"/>
                <w:sz w:val="18"/>
                <w:szCs w:val="18"/>
              </w:rPr>
              <w:t>Xxxxx Co., Ltd.</w:t>
            </w:r>
          </w:p>
          <w:p w14:paraId="07E63827" w14:textId="15A2CA39" w:rsidR="007C71AC" w:rsidRPr="003E3C09" w:rsidRDefault="007C71AC" w:rsidP="007C71AC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3E3C09">
              <w:rPr>
                <w:rFonts w:ascii="Arial" w:hAnsi="Arial" w:cs="Arial"/>
                <w:color w:val="7F7F7F"/>
                <w:sz w:val="18"/>
                <w:szCs w:val="18"/>
              </w:rPr>
              <w:t>Representative Director</w:t>
            </w:r>
          </w:p>
        </w:tc>
        <w:tc>
          <w:tcPr>
            <w:tcW w:w="1276" w:type="dxa"/>
            <w:vAlign w:val="center"/>
          </w:tcPr>
          <w:p w14:paraId="2604D58F" w14:textId="2134A881" w:rsidR="007C71AC" w:rsidRPr="003E3C09" w:rsidRDefault="007C71AC" w:rsidP="007C71AC">
            <w:pPr>
              <w:ind w:leftChars="-48" w:left="-10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3C09">
              <w:rPr>
                <w:rFonts w:ascii="Arial" w:hAnsi="Arial" w:cs="Arial"/>
                <w:color w:val="7F7F7F"/>
                <w:sz w:val="18"/>
                <w:szCs w:val="18"/>
              </w:rPr>
              <w:t>Nov.11, 1975</w:t>
            </w:r>
          </w:p>
        </w:tc>
        <w:tc>
          <w:tcPr>
            <w:tcW w:w="567" w:type="dxa"/>
            <w:vAlign w:val="center"/>
          </w:tcPr>
          <w:p w14:paraId="22819AEE" w14:textId="7C310E63" w:rsidR="007C71AC" w:rsidRPr="003E3C09" w:rsidRDefault="007C71AC" w:rsidP="007C71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3C09">
              <w:rPr>
                <w:rFonts w:ascii="Arial" w:hAnsi="Arial" w:cs="Arial"/>
                <w:color w:val="7F7F7F"/>
                <w:sz w:val="18"/>
                <w:szCs w:val="18"/>
              </w:rPr>
              <w:t>45</w:t>
            </w:r>
          </w:p>
        </w:tc>
        <w:tc>
          <w:tcPr>
            <w:tcW w:w="709" w:type="dxa"/>
            <w:vAlign w:val="center"/>
          </w:tcPr>
          <w:p w14:paraId="612156FA" w14:textId="0101EEA5" w:rsidR="007C71AC" w:rsidRPr="003E3C09" w:rsidRDefault="007C71AC" w:rsidP="007C71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3C09">
              <w:rPr>
                <w:rFonts w:ascii="Arial" w:hAnsi="Arial" w:cs="Arial"/>
                <w:color w:val="7F7F7F"/>
                <w:sz w:val="18"/>
                <w:szCs w:val="18"/>
              </w:rPr>
              <w:t>Male</w:t>
            </w:r>
          </w:p>
        </w:tc>
        <w:tc>
          <w:tcPr>
            <w:tcW w:w="2126" w:type="dxa"/>
            <w:vAlign w:val="center"/>
          </w:tcPr>
          <w:p w14:paraId="5712AFB4" w14:textId="77777777" w:rsidR="007C71AC" w:rsidRPr="003E3C09" w:rsidRDefault="007C71AC" w:rsidP="007C71AC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D830864" w14:textId="77777777" w:rsidR="007C71AC" w:rsidRDefault="007C71AC" w:rsidP="0093033D">
            <w:pPr>
              <w:snapToGrid w:val="0"/>
              <w:spacing w:line="360" w:lineRule="auto"/>
              <w:ind w:leftChars="85" w:left="178" w:rightChars="-48" w:right="-101" w:firstLineChars="167" w:firstLine="2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71847">
              <w:rPr>
                <w:rFonts w:ascii="Arial" w:hAnsi="Arial" w:cs="Arial"/>
                <w:sz w:val="16"/>
                <w:szCs w:val="16"/>
              </w:rPr>
              <w:t>ecessar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 w:hint="eastAsia"/>
                <w:sz w:val="16"/>
                <w:szCs w:val="16"/>
              </w:rPr>
              <w:t>/</w:t>
            </w:r>
          </w:p>
          <w:p w14:paraId="1B1CBE5A" w14:textId="66E5C1C3" w:rsidR="007C71AC" w:rsidRPr="00C71847" w:rsidRDefault="007C71AC" w:rsidP="0093033D">
            <w:pPr>
              <w:snapToGrid w:val="0"/>
              <w:ind w:leftChars="85" w:left="178" w:rightChars="-48" w:right="-101" w:firstLineChars="167" w:firstLine="2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71847">
              <w:rPr>
                <w:rFonts w:ascii="Arial" w:hAnsi="Arial" w:cs="Arial"/>
                <w:sz w:val="16"/>
                <w:szCs w:val="16"/>
              </w:rPr>
              <w:t xml:space="preserve">ot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71847">
              <w:rPr>
                <w:rFonts w:ascii="Arial" w:hAnsi="Arial" w:cs="Arial"/>
                <w:sz w:val="16"/>
                <w:szCs w:val="16"/>
              </w:rPr>
              <w:t>ecessary</w:t>
            </w:r>
          </w:p>
        </w:tc>
      </w:tr>
    </w:tbl>
    <w:p w14:paraId="6061EAC0" w14:textId="0E046CA4" w:rsidR="00E84EDF" w:rsidRPr="00161DB3" w:rsidRDefault="00A221C5" w:rsidP="00D06FC3">
      <w:pPr>
        <w:pStyle w:val="HTML"/>
        <w:snapToGrid w:val="0"/>
        <w:spacing w:line="276" w:lineRule="auto"/>
        <w:ind w:left="293" w:rightChars="120" w:right="252" w:hangingChars="163" w:hanging="293"/>
        <w:rPr>
          <w:rFonts w:ascii="Arial" w:eastAsia="ＭＳ 明朝" w:hAnsi="Arial" w:cs="Arial"/>
          <w:sz w:val="18"/>
          <w:szCs w:val="18"/>
        </w:rPr>
      </w:pPr>
      <w:r w:rsidRPr="00161DB3">
        <w:rPr>
          <w:rFonts w:ascii="Arial" w:eastAsia="ＭＳ 明朝" w:hAnsi="Arial" w:cs="Arial"/>
          <w:sz w:val="18"/>
          <w:szCs w:val="18"/>
        </w:rPr>
        <w:t>*</w:t>
      </w:r>
      <w:r w:rsidRPr="00161DB3">
        <w:rPr>
          <w:rFonts w:ascii="Arial" w:eastAsia="ＭＳ 明朝" w:hAnsi="Arial" w:cs="Arial"/>
          <w:sz w:val="18"/>
          <w:szCs w:val="18"/>
          <w:vertAlign w:val="superscript"/>
        </w:rPr>
        <w:t>1</w:t>
      </w:r>
      <w:r w:rsidRPr="00161DB3">
        <w:rPr>
          <w:rFonts w:ascii="Arial" w:eastAsia="ＭＳ 明朝" w:hAnsi="Arial" w:cs="Arial"/>
          <w:sz w:val="18"/>
          <w:szCs w:val="18"/>
        </w:rPr>
        <w:t xml:space="preserve"> </w:t>
      </w:r>
      <w:r w:rsidR="002F7B71" w:rsidRPr="00161DB3">
        <w:rPr>
          <w:rFonts w:ascii="Arial" w:eastAsia="ＭＳ 明朝" w:hAnsi="Arial" w:cs="Arial"/>
          <w:sz w:val="18"/>
          <w:szCs w:val="18"/>
        </w:rPr>
        <w:t xml:space="preserve"> </w:t>
      </w:r>
      <w:r w:rsidR="00E84EDF" w:rsidRPr="00161DB3">
        <w:rPr>
          <w:rFonts w:ascii="Arial" w:eastAsia="ＭＳ 明朝" w:hAnsi="Arial" w:cs="Arial"/>
          <w:sz w:val="18"/>
          <w:szCs w:val="18"/>
        </w:rPr>
        <w:t>In the "</w:t>
      </w:r>
      <w:r w:rsidR="003C1BC6" w:rsidRPr="00161DB3">
        <w:rPr>
          <w:rFonts w:ascii="Arial" w:hAnsi="Arial" w:cs="Arial"/>
          <w:sz w:val="18"/>
          <w:szCs w:val="18"/>
        </w:rPr>
        <w:t xml:space="preserve"> </w:t>
      </w:r>
      <w:r w:rsidR="0007615C" w:rsidRPr="00161DB3">
        <w:rPr>
          <w:rFonts w:ascii="Arial" w:hAnsi="Arial" w:cs="Arial"/>
          <w:sz w:val="18"/>
          <w:szCs w:val="18"/>
        </w:rPr>
        <w:t xml:space="preserve">Mobile Phone number contactable in </w:t>
      </w:r>
      <w:r w:rsidR="003C1BC6" w:rsidRPr="00161DB3">
        <w:rPr>
          <w:rFonts w:ascii="Arial" w:hAnsi="Arial" w:cs="Arial"/>
          <w:sz w:val="18"/>
          <w:szCs w:val="18"/>
        </w:rPr>
        <w:t>Japan</w:t>
      </w:r>
      <w:r w:rsidR="00E84EDF" w:rsidRPr="00161DB3">
        <w:rPr>
          <w:rFonts w:ascii="Arial" w:eastAsia="ＭＳ 明朝" w:hAnsi="Arial" w:cs="Arial"/>
          <w:sz w:val="18"/>
          <w:szCs w:val="18"/>
        </w:rPr>
        <w:t xml:space="preserve">" </w:t>
      </w:r>
      <w:r w:rsidR="0007615C" w:rsidRPr="00161DB3">
        <w:rPr>
          <w:rFonts w:ascii="Arial" w:eastAsia="ＭＳ 明朝" w:hAnsi="Arial" w:cs="Arial"/>
          <w:sz w:val="18"/>
          <w:szCs w:val="18"/>
        </w:rPr>
        <w:t>column</w:t>
      </w:r>
      <w:r w:rsidR="00E84EDF" w:rsidRPr="00161DB3">
        <w:rPr>
          <w:rFonts w:ascii="Arial" w:eastAsia="ＭＳ 明朝" w:hAnsi="Arial" w:cs="Arial"/>
          <w:sz w:val="18"/>
          <w:szCs w:val="18"/>
        </w:rPr>
        <w:t xml:space="preserve">, please enter </w:t>
      </w:r>
      <w:r w:rsidR="00920979">
        <w:rPr>
          <w:rFonts w:ascii="Arial" w:eastAsia="ＭＳ 明朝" w:hAnsi="Arial" w:cs="Arial"/>
          <w:sz w:val="18"/>
          <w:szCs w:val="18"/>
        </w:rPr>
        <w:t>the</w:t>
      </w:r>
      <w:r w:rsidR="00E84EDF" w:rsidRPr="00161DB3">
        <w:rPr>
          <w:rFonts w:ascii="Arial" w:eastAsia="ＭＳ 明朝" w:hAnsi="Arial" w:cs="Arial"/>
          <w:sz w:val="18"/>
          <w:szCs w:val="18"/>
        </w:rPr>
        <w:t xml:space="preserve"> mobile phone number that can be </w:t>
      </w:r>
      <w:r w:rsidR="0007615C" w:rsidRPr="00161DB3">
        <w:rPr>
          <w:rFonts w:ascii="Arial" w:eastAsia="ＭＳ 明朝" w:hAnsi="Arial" w:cs="Arial"/>
          <w:sz w:val="18"/>
          <w:szCs w:val="18"/>
        </w:rPr>
        <w:t xml:space="preserve">reached </w:t>
      </w:r>
      <w:r w:rsidR="003C1BC6" w:rsidRPr="00161DB3">
        <w:rPr>
          <w:rFonts w:ascii="Arial" w:eastAsia="ＭＳ 明朝" w:hAnsi="Arial" w:cs="Arial"/>
          <w:sz w:val="18"/>
          <w:szCs w:val="18"/>
        </w:rPr>
        <w:t xml:space="preserve">during </w:t>
      </w:r>
      <w:r w:rsidR="00920979">
        <w:rPr>
          <w:rFonts w:ascii="Arial" w:eastAsia="ＭＳ 明朝" w:hAnsi="Arial" w:cs="Arial"/>
          <w:sz w:val="18"/>
          <w:szCs w:val="18"/>
        </w:rPr>
        <w:t xml:space="preserve">your </w:t>
      </w:r>
      <w:r w:rsidR="003C1BC6" w:rsidRPr="00161DB3">
        <w:rPr>
          <w:rFonts w:ascii="Arial" w:eastAsia="ＭＳ 明朝" w:hAnsi="Arial" w:cs="Arial"/>
          <w:sz w:val="18"/>
          <w:szCs w:val="18"/>
        </w:rPr>
        <w:t>stay in Japan</w:t>
      </w:r>
      <w:r w:rsidR="00E84EDF" w:rsidRPr="00161DB3">
        <w:rPr>
          <w:rFonts w:ascii="Arial" w:eastAsia="ＭＳ 明朝" w:hAnsi="Arial" w:cs="Arial"/>
          <w:sz w:val="18"/>
          <w:szCs w:val="18"/>
        </w:rPr>
        <w:t>.</w:t>
      </w:r>
      <w:r w:rsidR="00E84EDF" w:rsidRPr="00161DB3">
        <w:rPr>
          <w:rFonts w:ascii="Arial" w:hAnsi="Arial" w:cs="Arial"/>
          <w:sz w:val="18"/>
          <w:szCs w:val="18"/>
        </w:rPr>
        <w:t xml:space="preserve"> </w:t>
      </w:r>
      <w:r w:rsidR="00E84EDF" w:rsidRPr="00161DB3">
        <w:rPr>
          <w:rFonts w:ascii="Arial" w:eastAsia="ＭＳ 明朝" w:hAnsi="Arial" w:cs="Arial"/>
          <w:sz w:val="18"/>
          <w:szCs w:val="18"/>
        </w:rPr>
        <w:t>(One contact number is sufficient if other members’ itineraries are the same as t</w:t>
      </w:r>
      <w:r w:rsidR="003C1BC6" w:rsidRPr="00161DB3">
        <w:rPr>
          <w:rFonts w:ascii="Arial" w:eastAsia="ＭＳ 明朝" w:hAnsi="Arial" w:cs="Arial"/>
          <w:sz w:val="18"/>
          <w:szCs w:val="18"/>
        </w:rPr>
        <w:t>hat of t</w:t>
      </w:r>
      <w:r w:rsidR="00E84EDF" w:rsidRPr="00161DB3">
        <w:rPr>
          <w:rFonts w:ascii="Arial" w:eastAsia="ＭＳ 明朝" w:hAnsi="Arial" w:cs="Arial"/>
          <w:sz w:val="18"/>
          <w:szCs w:val="18"/>
        </w:rPr>
        <w:t xml:space="preserve">he contact person.) If the information is not known by the </w:t>
      </w:r>
      <w:r w:rsidR="007F0B21" w:rsidRPr="00161DB3">
        <w:rPr>
          <w:rFonts w:ascii="Arial" w:eastAsia="ＭＳ 明朝" w:hAnsi="Arial" w:cs="Arial"/>
          <w:sz w:val="18"/>
          <w:szCs w:val="18"/>
        </w:rPr>
        <w:t>due date of this form (Aug.</w:t>
      </w:r>
      <w:r w:rsidR="00920979">
        <w:rPr>
          <w:rFonts w:ascii="Arial" w:eastAsia="ＭＳ 明朝" w:hAnsi="Arial" w:cs="Arial"/>
          <w:sz w:val="18"/>
          <w:szCs w:val="18"/>
        </w:rPr>
        <w:t xml:space="preserve"> </w:t>
      </w:r>
      <w:r w:rsidR="007F0B21" w:rsidRPr="00161DB3">
        <w:rPr>
          <w:rFonts w:ascii="Arial" w:eastAsia="ＭＳ 明朝" w:hAnsi="Arial" w:cs="Arial"/>
          <w:sz w:val="18"/>
          <w:szCs w:val="18"/>
        </w:rPr>
        <w:t>31</w:t>
      </w:r>
      <w:r w:rsidR="00920979">
        <w:rPr>
          <w:rFonts w:ascii="Arial" w:eastAsia="ＭＳ 明朝" w:hAnsi="Arial" w:cs="Arial"/>
          <w:sz w:val="18"/>
          <w:szCs w:val="18"/>
        </w:rPr>
        <w:t>, 2023</w:t>
      </w:r>
      <w:r w:rsidR="007F0B21" w:rsidRPr="00161DB3">
        <w:rPr>
          <w:rFonts w:ascii="Arial" w:eastAsia="ＭＳ 明朝" w:hAnsi="Arial" w:cs="Arial"/>
          <w:sz w:val="18"/>
          <w:szCs w:val="18"/>
        </w:rPr>
        <w:t>), please</w:t>
      </w:r>
      <w:r w:rsidR="00E84EDF" w:rsidRPr="00161DB3">
        <w:rPr>
          <w:rFonts w:ascii="Arial" w:eastAsia="ＭＳ 明朝" w:hAnsi="Arial" w:cs="Arial"/>
          <w:sz w:val="18"/>
          <w:szCs w:val="18"/>
        </w:rPr>
        <w:t xml:space="preserve"> </w:t>
      </w:r>
      <w:r w:rsidR="007F0B21" w:rsidRPr="00161DB3">
        <w:rPr>
          <w:rFonts w:ascii="Arial" w:eastAsia="ＭＳ 明朝" w:hAnsi="Arial" w:cs="Arial"/>
          <w:sz w:val="18"/>
          <w:szCs w:val="18"/>
        </w:rPr>
        <w:t xml:space="preserve">enter “to be informed later” </w:t>
      </w:r>
      <w:r w:rsidRPr="00161DB3">
        <w:rPr>
          <w:rFonts w:ascii="Arial" w:eastAsia="ＭＳ 明朝" w:hAnsi="Arial" w:cs="Arial"/>
          <w:sz w:val="18"/>
          <w:szCs w:val="18"/>
        </w:rPr>
        <w:t>and contact the secretariat at a later date.</w:t>
      </w:r>
    </w:p>
    <w:p w14:paraId="4509DA35" w14:textId="2DE7FC60" w:rsidR="00C01735" w:rsidRPr="00161DB3" w:rsidRDefault="00C01735" w:rsidP="00C01735">
      <w:pPr>
        <w:pStyle w:val="HTML"/>
        <w:tabs>
          <w:tab w:val="clear" w:pos="916"/>
          <w:tab w:val="left" w:pos="672"/>
        </w:tabs>
        <w:snapToGrid w:val="0"/>
        <w:spacing w:line="276" w:lineRule="auto"/>
        <w:ind w:leftChars="299" w:left="664" w:hangingChars="20" w:hanging="36"/>
        <w:rPr>
          <w:rFonts w:ascii="Arial" w:eastAsia="ＭＳ 明朝" w:hAnsi="Arial" w:cs="Arial"/>
          <w:sz w:val="18"/>
          <w:szCs w:val="18"/>
        </w:rPr>
      </w:pPr>
    </w:p>
    <w:p w14:paraId="4DDD29A7" w14:textId="381AB8B9" w:rsidR="005E7152" w:rsidRPr="00414F6D" w:rsidRDefault="00A221C5" w:rsidP="00C27228">
      <w:pPr>
        <w:pStyle w:val="HTML"/>
        <w:tabs>
          <w:tab w:val="clear" w:pos="916"/>
          <w:tab w:val="clear" w:pos="14656"/>
          <w:tab w:val="left" w:pos="378"/>
        </w:tabs>
        <w:snapToGrid w:val="0"/>
        <w:spacing w:line="276" w:lineRule="auto"/>
        <w:ind w:leftChars="16" w:left="335" w:rightChars="105" w:right="220" w:hangingChars="167" w:hanging="301"/>
        <w:rPr>
          <w:rFonts w:ascii="Arial" w:eastAsia="ＭＳ 明朝" w:hAnsi="Arial" w:cs="Arial"/>
          <w:sz w:val="18"/>
          <w:szCs w:val="18"/>
        </w:rPr>
      </w:pPr>
      <w:r w:rsidRPr="00414F6D">
        <w:rPr>
          <w:rFonts w:ascii="Arial" w:eastAsia="ＭＳ 明朝" w:hAnsi="Arial" w:cs="Arial"/>
          <w:sz w:val="18"/>
          <w:szCs w:val="18"/>
        </w:rPr>
        <w:t>*</w:t>
      </w:r>
      <w:r w:rsidRPr="00414F6D">
        <w:rPr>
          <w:rFonts w:ascii="Arial" w:eastAsia="ＭＳ 明朝" w:hAnsi="Arial" w:cs="Arial"/>
          <w:sz w:val="18"/>
          <w:szCs w:val="18"/>
          <w:vertAlign w:val="superscript"/>
        </w:rPr>
        <w:t>2</w:t>
      </w:r>
      <w:r w:rsidRPr="00414F6D">
        <w:rPr>
          <w:rFonts w:ascii="Arial" w:eastAsia="ＭＳ 明朝" w:hAnsi="Arial" w:cs="Arial"/>
          <w:sz w:val="18"/>
          <w:szCs w:val="18"/>
        </w:rPr>
        <w:t xml:space="preserve"> </w:t>
      </w:r>
      <w:r w:rsidR="002F7B71" w:rsidRPr="00414F6D">
        <w:rPr>
          <w:rFonts w:ascii="Arial" w:eastAsia="ＭＳ 明朝" w:hAnsi="Arial" w:cs="Arial"/>
          <w:sz w:val="18"/>
          <w:szCs w:val="18"/>
        </w:rPr>
        <w:t xml:space="preserve"> </w:t>
      </w:r>
      <w:r w:rsidRPr="00414F6D">
        <w:rPr>
          <w:rFonts w:ascii="Arial" w:eastAsia="ＭＳ 明朝" w:hAnsi="Arial" w:cs="Arial"/>
          <w:sz w:val="18"/>
          <w:szCs w:val="18"/>
        </w:rPr>
        <w:t xml:space="preserve">Please </w:t>
      </w:r>
      <w:r w:rsidR="00B94F5A" w:rsidRPr="00414F6D">
        <w:rPr>
          <w:rFonts w:ascii="Arial" w:eastAsia="ＭＳ 明朝" w:hAnsi="Arial" w:cs="Arial"/>
          <w:sz w:val="18"/>
          <w:szCs w:val="18"/>
        </w:rPr>
        <w:t>write “Necessary” in</w:t>
      </w:r>
      <w:r w:rsidR="00340C44" w:rsidRPr="00414F6D">
        <w:rPr>
          <w:rFonts w:ascii="Arial" w:eastAsia="ＭＳ 明朝" w:hAnsi="Arial" w:cs="Arial"/>
          <w:sz w:val="18"/>
          <w:szCs w:val="18"/>
        </w:rPr>
        <w:t xml:space="preserve"> the </w:t>
      </w:r>
      <w:r w:rsidR="002F7B71" w:rsidRPr="00414F6D">
        <w:rPr>
          <w:rFonts w:ascii="Arial" w:eastAsia="ＭＳ 明朝" w:hAnsi="Arial" w:cs="Arial"/>
          <w:sz w:val="18"/>
          <w:szCs w:val="18"/>
        </w:rPr>
        <w:t>“Visa application to En</w:t>
      </w:r>
      <w:r w:rsidR="00682CCA" w:rsidRPr="00414F6D">
        <w:rPr>
          <w:rFonts w:ascii="Arial" w:eastAsia="ＭＳ 明朝" w:hAnsi="Arial" w:cs="Arial"/>
          <w:sz w:val="18"/>
          <w:szCs w:val="18"/>
        </w:rPr>
        <w:t xml:space="preserve">ter </w:t>
      </w:r>
      <w:r w:rsidR="002F7B71" w:rsidRPr="00414F6D">
        <w:rPr>
          <w:rFonts w:ascii="Arial" w:eastAsia="ＭＳ 明朝" w:hAnsi="Arial" w:cs="Arial"/>
          <w:sz w:val="18"/>
          <w:szCs w:val="18"/>
        </w:rPr>
        <w:t>Japan”</w:t>
      </w:r>
      <w:r w:rsidR="00B94F5A" w:rsidRPr="00414F6D">
        <w:rPr>
          <w:rFonts w:ascii="Arial" w:eastAsia="ＭＳ 明朝" w:hAnsi="Arial" w:cs="Arial"/>
          <w:sz w:val="18"/>
          <w:szCs w:val="18"/>
        </w:rPr>
        <w:t xml:space="preserve"> column </w:t>
      </w:r>
      <w:r w:rsidR="0090246B" w:rsidRPr="00414F6D">
        <w:rPr>
          <w:rFonts w:ascii="Arial" w:eastAsia="ＭＳ 明朝" w:hAnsi="Arial" w:cs="Arial"/>
          <w:sz w:val="18"/>
          <w:szCs w:val="18"/>
        </w:rPr>
        <w:t xml:space="preserve">for a member </w:t>
      </w:r>
      <w:r w:rsidR="00B94F5A" w:rsidRPr="00414F6D">
        <w:rPr>
          <w:rFonts w:ascii="Arial" w:eastAsia="ＭＳ 明朝" w:hAnsi="Arial" w:cs="Arial"/>
          <w:sz w:val="18"/>
          <w:szCs w:val="18"/>
        </w:rPr>
        <w:t>on</w:t>
      </w:r>
      <w:r w:rsidR="0090246B" w:rsidRPr="00414F6D">
        <w:rPr>
          <w:rFonts w:ascii="Arial" w:eastAsia="ＭＳ 明朝" w:hAnsi="Arial" w:cs="Arial"/>
          <w:sz w:val="18"/>
          <w:szCs w:val="18"/>
        </w:rPr>
        <w:t xml:space="preserve"> the list </w:t>
      </w:r>
      <w:r w:rsidR="003058C1" w:rsidRPr="00414F6D">
        <w:rPr>
          <w:rFonts w:ascii="Arial" w:eastAsia="ＭＳ 明朝" w:hAnsi="Arial" w:cs="Arial"/>
          <w:sz w:val="18"/>
          <w:szCs w:val="18"/>
        </w:rPr>
        <w:t xml:space="preserve">who is participating the </w:t>
      </w:r>
      <w:r w:rsidR="0090246B" w:rsidRPr="00414F6D">
        <w:rPr>
          <w:rFonts w:ascii="Arial" w:eastAsia="ＭＳ 明朝" w:hAnsi="Arial" w:cs="Arial"/>
          <w:sz w:val="18"/>
          <w:szCs w:val="18"/>
        </w:rPr>
        <w:t xml:space="preserve">trade </w:t>
      </w:r>
      <w:r w:rsidR="003058C1" w:rsidRPr="00414F6D">
        <w:rPr>
          <w:rFonts w:ascii="Arial" w:eastAsia="ＭＳ 明朝" w:hAnsi="Arial" w:cs="Arial"/>
          <w:sz w:val="18"/>
          <w:szCs w:val="18"/>
        </w:rPr>
        <w:t xml:space="preserve">fair </w:t>
      </w:r>
      <w:r w:rsidR="00B94F5A" w:rsidRPr="00414F6D">
        <w:rPr>
          <w:rFonts w:ascii="Arial" w:eastAsia="ＭＳ 明朝" w:hAnsi="Arial" w:cs="Arial"/>
          <w:sz w:val="18"/>
          <w:szCs w:val="18"/>
        </w:rPr>
        <w:t xml:space="preserve">under </w:t>
      </w:r>
      <w:r w:rsidR="003058C1" w:rsidRPr="00414F6D">
        <w:rPr>
          <w:rFonts w:ascii="Arial" w:eastAsia="ＭＳ 明朝" w:hAnsi="Arial" w:cs="Arial"/>
          <w:sz w:val="18"/>
          <w:szCs w:val="18"/>
        </w:rPr>
        <w:t>the representative organization</w:t>
      </w:r>
      <w:r w:rsidR="002F7B71" w:rsidRPr="00414F6D">
        <w:rPr>
          <w:rFonts w:ascii="Arial" w:eastAsia="ＭＳ 明朝" w:hAnsi="Arial" w:cs="Arial"/>
          <w:sz w:val="18"/>
          <w:szCs w:val="18"/>
        </w:rPr>
        <w:t xml:space="preserve"> </w:t>
      </w:r>
      <w:r w:rsidR="00B94F5A" w:rsidRPr="00414F6D">
        <w:rPr>
          <w:rFonts w:ascii="Arial" w:eastAsia="ＭＳ 明朝" w:hAnsi="Arial" w:cs="Arial"/>
          <w:sz w:val="18"/>
          <w:szCs w:val="18"/>
        </w:rPr>
        <w:t>of your country</w:t>
      </w:r>
      <w:r w:rsidR="00EA4A1D">
        <w:rPr>
          <w:rFonts w:ascii="Arial" w:eastAsia="ＭＳ 明朝" w:hAnsi="Arial" w:cs="Arial"/>
          <w:sz w:val="18"/>
          <w:szCs w:val="18"/>
        </w:rPr>
        <w:t>/region</w:t>
      </w:r>
      <w:r w:rsidR="00B94F5A" w:rsidRPr="00414F6D">
        <w:rPr>
          <w:rFonts w:ascii="Arial" w:eastAsia="ＭＳ 明朝" w:hAnsi="Arial" w:cs="Arial"/>
          <w:sz w:val="18"/>
          <w:szCs w:val="18"/>
        </w:rPr>
        <w:t xml:space="preserve"> </w:t>
      </w:r>
      <w:r w:rsidR="002F7B71" w:rsidRPr="00414F6D">
        <w:rPr>
          <w:rFonts w:ascii="Arial" w:eastAsia="ＭＳ 明朝" w:hAnsi="Arial" w:cs="Arial"/>
          <w:sz w:val="18"/>
          <w:szCs w:val="18"/>
        </w:rPr>
        <w:t>and will apply</w:t>
      </w:r>
      <w:r w:rsidR="0007615C" w:rsidRPr="00414F6D">
        <w:rPr>
          <w:rFonts w:ascii="Arial" w:eastAsia="ＭＳ 明朝" w:hAnsi="Arial" w:cs="Arial"/>
          <w:sz w:val="18"/>
          <w:szCs w:val="18"/>
        </w:rPr>
        <w:t xml:space="preserve"> </w:t>
      </w:r>
      <w:r w:rsidR="00B94F5A" w:rsidRPr="00414F6D">
        <w:rPr>
          <w:rFonts w:ascii="Arial" w:eastAsia="ＭＳ 明朝" w:hAnsi="Arial" w:cs="Arial"/>
          <w:sz w:val="18"/>
          <w:szCs w:val="18"/>
        </w:rPr>
        <w:t xml:space="preserve">for </w:t>
      </w:r>
      <w:r w:rsidR="0090246B" w:rsidRPr="00414F6D">
        <w:rPr>
          <w:rFonts w:ascii="Arial" w:eastAsia="ＭＳ 明朝" w:hAnsi="Arial" w:cs="Arial"/>
          <w:sz w:val="18"/>
          <w:szCs w:val="18"/>
        </w:rPr>
        <w:t xml:space="preserve">a temporary </w:t>
      </w:r>
      <w:r w:rsidR="00414F6D" w:rsidRPr="00414F6D">
        <w:rPr>
          <w:rFonts w:ascii="Arial" w:eastAsia="ＭＳ 明朝" w:hAnsi="Arial" w:cs="Arial"/>
          <w:sz w:val="18"/>
          <w:szCs w:val="18"/>
        </w:rPr>
        <w:t xml:space="preserve">business </w:t>
      </w:r>
      <w:r w:rsidR="0090246B" w:rsidRPr="00414F6D">
        <w:rPr>
          <w:rFonts w:ascii="Arial" w:eastAsia="ＭＳ 明朝" w:hAnsi="Arial" w:cs="Arial"/>
          <w:sz w:val="18"/>
          <w:szCs w:val="18"/>
        </w:rPr>
        <w:t>visa bef</w:t>
      </w:r>
      <w:r w:rsidR="002F7B71" w:rsidRPr="00414F6D">
        <w:rPr>
          <w:rFonts w:ascii="Arial" w:eastAsia="ＭＳ 明朝" w:hAnsi="Arial" w:cs="Arial"/>
          <w:sz w:val="18"/>
          <w:szCs w:val="18"/>
        </w:rPr>
        <w:t>ore</w:t>
      </w:r>
      <w:r w:rsidR="0090246B" w:rsidRPr="00414F6D">
        <w:rPr>
          <w:rFonts w:ascii="Arial" w:eastAsia="ＭＳ 明朝" w:hAnsi="Arial" w:cs="Arial"/>
          <w:sz w:val="18"/>
          <w:szCs w:val="18"/>
        </w:rPr>
        <w:t xml:space="preserve"> entering Japan.</w:t>
      </w:r>
    </w:p>
    <w:p w14:paraId="33CD4A32" w14:textId="1CD33A77" w:rsidR="005E7152" w:rsidRPr="005E7152" w:rsidRDefault="005E7152" w:rsidP="005E7152">
      <w:pPr>
        <w:ind w:right="876" w:firstLineChars="200" w:firstLine="360"/>
        <w:rPr>
          <w:rFonts w:ascii="Arial" w:hAnsi="Arial" w:cs="Arial"/>
          <w:sz w:val="18"/>
          <w:szCs w:val="18"/>
        </w:rPr>
      </w:pPr>
      <w:r w:rsidRPr="00414F6D">
        <w:rPr>
          <w:rFonts w:ascii="Arial" w:hAnsi="Arial" w:cs="Arial"/>
          <w:sz w:val="18"/>
          <w:szCs w:val="18"/>
          <w:u w:val="single"/>
        </w:rPr>
        <w:t>Please refer to the example shown in the next page.</w:t>
      </w:r>
    </w:p>
    <w:p w14:paraId="778FADE6" w14:textId="77777777" w:rsidR="005E7152" w:rsidRPr="00682CCA" w:rsidRDefault="005E7152" w:rsidP="00B94F5A">
      <w:pPr>
        <w:snapToGrid w:val="0"/>
        <w:jc w:val="right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br w:type="page"/>
      </w:r>
      <w:r w:rsidRPr="00682CCA">
        <w:rPr>
          <w:rFonts w:ascii="Arial" w:hAnsi="Arial" w:cs="Arial"/>
          <w:sz w:val="18"/>
          <w:szCs w:val="18"/>
          <w:u w:val="single"/>
        </w:rPr>
        <w:lastRenderedPageBreak/>
        <w:t>Date</w:t>
      </w:r>
      <w:r>
        <w:rPr>
          <w:rFonts w:ascii="Arial" w:hAnsi="Arial" w:cs="Arial"/>
          <w:sz w:val="18"/>
          <w:szCs w:val="18"/>
          <w:u w:val="single"/>
        </w:rPr>
        <w:t xml:space="preserve"> of Submission</w:t>
      </w:r>
      <w:r w:rsidRPr="00682CCA">
        <w:rPr>
          <w:rFonts w:ascii="Arial" w:hAnsi="Arial" w:cs="Arial"/>
          <w:sz w:val="18"/>
          <w:szCs w:val="18"/>
          <w:u w:val="single"/>
        </w:rPr>
        <w:t>:      /      /2023</w:t>
      </w:r>
    </w:p>
    <w:p w14:paraId="5E0F35C8" w14:textId="77777777" w:rsidR="005E7152" w:rsidRPr="00C71847" w:rsidRDefault="005E7152" w:rsidP="005E7152">
      <w:pPr>
        <w:wordWrap w:val="0"/>
        <w:snapToGrid w:val="0"/>
        <w:jc w:val="right"/>
        <w:rPr>
          <w:rFonts w:ascii="Arial" w:hAnsi="Arial" w:cs="Arial"/>
          <w:sz w:val="18"/>
          <w:szCs w:val="18"/>
        </w:rPr>
      </w:pPr>
      <w:r w:rsidRPr="00C71847">
        <w:rPr>
          <w:rFonts w:ascii="Arial" w:hAnsi="Arial" w:cs="Arial" w:hint="eastAsia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mm</w:t>
      </w:r>
      <w:r w:rsidRPr="00C71847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 dd</w:t>
      </w:r>
      <w:r w:rsidRPr="00C71847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 xml:space="preserve">  </w:t>
      </w:r>
      <w:r w:rsidRPr="00C71847">
        <w:rPr>
          <w:rFonts w:ascii="Arial" w:hAnsi="Arial" w:cs="Arial"/>
          <w:sz w:val="18"/>
          <w:szCs w:val="18"/>
        </w:rPr>
        <w:t>yyyy</w:t>
      </w:r>
      <w:r>
        <w:rPr>
          <w:rFonts w:ascii="Arial" w:hAnsi="Arial" w:cs="Arial"/>
          <w:sz w:val="18"/>
          <w:szCs w:val="18"/>
        </w:rPr>
        <w:t>)</w:t>
      </w:r>
    </w:p>
    <w:p w14:paraId="088F22C9" w14:textId="3CB81B28" w:rsidR="005E7152" w:rsidRDefault="005E7152" w:rsidP="005E715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224A6">
        <w:rPr>
          <w:rFonts w:ascii="Arial" w:hAnsi="Arial" w:cs="Arial"/>
          <w:b/>
          <w:bCs/>
          <w:sz w:val="28"/>
          <w:szCs w:val="28"/>
        </w:rPr>
        <w:t>List of Travelers</w:t>
      </w:r>
      <w:r w:rsidR="00B94F5A">
        <w:rPr>
          <w:rFonts w:ascii="Arial" w:hAnsi="Arial" w:cs="Arial"/>
          <w:b/>
          <w:bCs/>
          <w:sz w:val="28"/>
          <w:szCs w:val="28"/>
        </w:rPr>
        <w:t xml:space="preserve"> (Example)</w:t>
      </w:r>
    </w:p>
    <w:p w14:paraId="7636266C" w14:textId="330569FB" w:rsidR="005E7152" w:rsidRPr="00E04997" w:rsidRDefault="00EA4A1D" w:rsidP="005E7152">
      <w:pPr>
        <w:spacing w:line="12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pict w14:anchorId="05162F7F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158" type="#_x0000_t202" style="position:absolute;left:0;text-align:left;margin-left:552.3pt;margin-top:20.1pt;width:7pt;height:10.5pt;z-index:2516853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weight=".25pt">
            <v:textbox style="mso-next-textbox:#テキスト ボックス 2" inset="0,0,0,0">
              <w:txbxContent>
                <w:p w14:paraId="24594C06" w14:textId="751F1AB6" w:rsidR="001E572D" w:rsidRPr="007C71AC" w:rsidRDefault="001E572D">
                  <w:pPr>
                    <w:rPr>
                      <w:sz w:val="12"/>
                      <w:szCs w:val="12"/>
                    </w:rPr>
                  </w:pPr>
                  <w:r w:rsidRPr="007C71AC">
                    <w:rPr>
                      <w:rFonts w:hint="eastAsia"/>
                      <w:sz w:val="12"/>
                      <w:szCs w:val="12"/>
                    </w:rPr>
                    <w:t>✓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1"/>
      </w:tblGrid>
      <w:tr w:rsidR="005E7152" w14:paraId="6EB0BE84" w14:textId="77777777" w:rsidTr="001E572D">
        <w:trPr>
          <w:trHeight w:val="432"/>
        </w:trPr>
        <w:tc>
          <w:tcPr>
            <w:tcW w:w="6901" w:type="dxa"/>
            <w:shd w:val="clear" w:color="auto" w:fill="auto"/>
          </w:tcPr>
          <w:p w14:paraId="166D0049" w14:textId="77777777" w:rsidR="005E7152" w:rsidRDefault="005E7152" w:rsidP="0033512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me of representative organization of your country/region</w:t>
            </w:r>
          </w:p>
        </w:tc>
      </w:tr>
      <w:tr w:rsidR="005E7152" w14:paraId="7B380061" w14:textId="77777777" w:rsidTr="001E572D">
        <w:trPr>
          <w:trHeight w:val="432"/>
        </w:trPr>
        <w:tc>
          <w:tcPr>
            <w:tcW w:w="6901" w:type="dxa"/>
            <w:shd w:val="clear" w:color="auto" w:fill="auto"/>
          </w:tcPr>
          <w:p w14:paraId="0D89D188" w14:textId="4AB08C20" w:rsidR="005E7152" w:rsidRDefault="005E7152" w:rsidP="001E572D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</w:p>
        </w:tc>
      </w:tr>
    </w:tbl>
    <w:p w14:paraId="2E738F5D" w14:textId="77777777" w:rsidR="005E7152" w:rsidRPr="00733A56" w:rsidRDefault="005E7152" w:rsidP="005E7152">
      <w:pPr>
        <w:snapToGrid w:val="0"/>
        <w:spacing w:line="120" w:lineRule="auto"/>
        <w:jc w:val="center"/>
        <w:rPr>
          <w:rFonts w:ascii="Arial" w:hAnsi="Arial" w:cs="Arial"/>
          <w:b/>
          <w:bCs/>
          <w:sz w:val="24"/>
        </w:rPr>
      </w:pPr>
    </w:p>
    <w:tbl>
      <w:tblPr>
        <w:tblW w:w="14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134"/>
        <w:gridCol w:w="3119"/>
        <w:gridCol w:w="2409"/>
        <w:gridCol w:w="1276"/>
        <w:gridCol w:w="567"/>
        <w:gridCol w:w="709"/>
        <w:gridCol w:w="2268"/>
        <w:gridCol w:w="1984"/>
      </w:tblGrid>
      <w:tr w:rsidR="005E7152" w:rsidRPr="00733A56" w14:paraId="2EA532E1" w14:textId="77777777" w:rsidTr="0033512A">
        <w:trPr>
          <w:trHeight w:val="647"/>
        </w:trPr>
        <w:tc>
          <w:tcPr>
            <w:tcW w:w="1375" w:type="dxa"/>
            <w:vAlign w:val="center"/>
          </w:tcPr>
          <w:p w14:paraId="224F9BA8" w14:textId="77777777" w:rsidR="005E7152" w:rsidRPr="00C71847" w:rsidRDefault="005E7152" w:rsidP="003351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1847">
              <w:rPr>
                <w:rFonts w:ascii="Arial" w:hAnsi="Arial" w:cs="Arial" w:hint="eastAsia"/>
                <w:sz w:val="20"/>
                <w:szCs w:val="20"/>
              </w:rPr>
              <w:t>M</w:t>
            </w:r>
            <w:r w:rsidRPr="00C71847">
              <w:rPr>
                <w:rFonts w:ascii="Arial" w:hAnsi="Arial" w:cs="Arial"/>
                <w:sz w:val="20"/>
                <w:szCs w:val="20"/>
              </w:rPr>
              <w:t>ember</w:t>
            </w:r>
          </w:p>
        </w:tc>
        <w:tc>
          <w:tcPr>
            <w:tcW w:w="1134" w:type="dxa"/>
            <w:vAlign w:val="center"/>
          </w:tcPr>
          <w:p w14:paraId="631350B3" w14:textId="77777777" w:rsidR="005E7152" w:rsidRPr="00733A56" w:rsidRDefault="005E7152" w:rsidP="0033512A">
            <w:pPr>
              <w:jc w:val="center"/>
              <w:rPr>
                <w:rFonts w:ascii="Arial" w:hAnsi="Arial" w:cs="Arial"/>
              </w:rPr>
            </w:pPr>
            <w:r w:rsidRPr="00733A56">
              <w:rPr>
                <w:rFonts w:ascii="Arial" w:hAnsi="Arial" w:cs="Arial"/>
                <w:sz w:val="16"/>
                <w:szCs w:val="16"/>
              </w:rPr>
              <w:t>Nationality</w:t>
            </w:r>
          </w:p>
        </w:tc>
        <w:tc>
          <w:tcPr>
            <w:tcW w:w="3119" w:type="dxa"/>
            <w:vAlign w:val="center"/>
          </w:tcPr>
          <w:p w14:paraId="770BC69B" w14:textId="77777777" w:rsidR="005E7152" w:rsidRPr="00B224A6" w:rsidRDefault="005E7152" w:rsidP="0033512A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224A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409" w:type="dxa"/>
            <w:vAlign w:val="center"/>
          </w:tcPr>
          <w:p w14:paraId="19CF1183" w14:textId="77777777" w:rsidR="005E7152" w:rsidRDefault="005E7152" w:rsidP="003351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4A6">
              <w:rPr>
                <w:rFonts w:ascii="Arial" w:hAnsi="Arial" w:cs="Arial"/>
                <w:sz w:val="20"/>
                <w:szCs w:val="20"/>
              </w:rPr>
              <w:t xml:space="preserve">Profession </w:t>
            </w:r>
          </w:p>
          <w:p w14:paraId="37DF82F7" w14:textId="77777777" w:rsidR="005E7152" w:rsidRPr="00B224A6" w:rsidRDefault="005E7152" w:rsidP="003351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224A6">
              <w:rPr>
                <w:rFonts w:ascii="Arial" w:hAnsi="Arial" w:cs="Arial"/>
                <w:sz w:val="20"/>
                <w:szCs w:val="20"/>
              </w:rPr>
              <w:t>(Company name, title)</w:t>
            </w:r>
          </w:p>
        </w:tc>
        <w:tc>
          <w:tcPr>
            <w:tcW w:w="1276" w:type="dxa"/>
            <w:vAlign w:val="center"/>
          </w:tcPr>
          <w:p w14:paraId="14B0164C" w14:textId="77777777" w:rsidR="005E7152" w:rsidRPr="00B224A6" w:rsidRDefault="005E7152" w:rsidP="003351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4A6">
              <w:rPr>
                <w:rFonts w:ascii="Arial" w:hAnsi="Arial" w:cs="Arial"/>
                <w:sz w:val="20"/>
                <w:szCs w:val="20"/>
              </w:rPr>
              <w:t>Birth</w:t>
            </w:r>
          </w:p>
          <w:p w14:paraId="42542FE9" w14:textId="77777777" w:rsidR="005E7152" w:rsidRPr="00B224A6" w:rsidRDefault="005E7152" w:rsidP="0033512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4A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567" w:type="dxa"/>
            <w:vAlign w:val="center"/>
          </w:tcPr>
          <w:p w14:paraId="32BED05E" w14:textId="77777777" w:rsidR="005E7152" w:rsidRPr="00B224A6" w:rsidRDefault="005E7152" w:rsidP="003351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4A6">
              <w:rPr>
                <w:rFonts w:ascii="Arial" w:hAnsi="Arial" w:cs="Arial"/>
                <w:sz w:val="20"/>
                <w:szCs w:val="20"/>
              </w:rPr>
              <w:t>Age</w:t>
            </w:r>
          </w:p>
        </w:tc>
        <w:tc>
          <w:tcPr>
            <w:tcW w:w="709" w:type="dxa"/>
            <w:vAlign w:val="center"/>
          </w:tcPr>
          <w:p w14:paraId="5D4C6E01" w14:textId="77777777" w:rsidR="005E7152" w:rsidRPr="00B224A6" w:rsidRDefault="005E7152" w:rsidP="003351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4A6">
              <w:rPr>
                <w:rFonts w:ascii="Arial" w:hAnsi="Arial" w:cs="Arial"/>
                <w:sz w:val="20"/>
                <w:szCs w:val="20"/>
              </w:rPr>
              <w:t>Se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268" w:type="dxa"/>
            <w:vAlign w:val="center"/>
          </w:tcPr>
          <w:p w14:paraId="5824FD9E" w14:textId="77777777" w:rsidR="005E7152" w:rsidRPr="00B224A6" w:rsidRDefault="005E7152" w:rsidP="0033512A">
            <w:pPr>
              <w:snapToGrid w:val="0"/>
              <w:ind w:leftChars="-49" w:left="-10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phone number contactable in Japan*</w:t>
            </w:r>
            <w:r w:rsidRPr="003E3C09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84" w:type="dxa"/>
            <w:vAlign w:val="center"/>
          </w:tcPr>
          <w:p w14:paraId="1E228DC3" w14:textId="77777777" w:rsidR="005E7152" w:rsidRPr="00B224A6" w:rsidRDefault="005E7152" w:rsidP="0033512A">
            <w:pPr>
              <w:snapToGrid w:val="0"/>
              <w:ind w:leftChars="-58" w:left="-6" w:rightChars="-48" w:right="-101" w:hangingChars="58" w:hanging="1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24A6">
              <w:rPr>
                <w:rFonts w:ascii="Arial" w:hAnsi="Arial" w:cs="Arial"/>
                <w:sz w:val="20"/>
                <w:szCs w:val="20"/>
              </w:rPr>
              <w:t>Visa application to Enter Japan*</w:t>
            </w:r>
            <w:r w:rsidRPr="00C7184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93033D" w:rsidRPr="00733A56" w14:paraId="1B049839" w14:textId="77777777" w:rsidTr="0033512A">
        <w:trPr>
          <w:trHeight w:val="526"/>
        </w:trPr>
        <w:tc>
          <w:tcPr>
            <w:tcW w:w="1375" w:type="dxa"/>
            <w:vAlign w:val="center"/>
          </w:tcPr>
          <w:p w14:paraId="129DAEB1" w14:textId="630233FC" w:rsidR="0093033D" w:rsidRPr="005E7152" w:rsidRDefault="0093033D" w:rsidP="0093033D">
            <w:pPr>
              <w:ind w:rightChars="-46" w:right="-9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E7152">
              <w:rPr>
                <w:rFonts w:ascii="Arial" w:hAnsi="Arial" w:cs="Arial" w:hint="eastAsia"/>
                <w:sz w:val="18"/>
                <w:szCs w:val="18"/>
              </w:rPr>
              <w:t>Representative</w:t>
            </w:r>
          </w:p>
        </w:tc>
        <w:tc>
          <w:tcPr>
            <w:tcW w:w="1134" w:type="dxa"/>
            <w:vAlign w:val="center"/>
          </w:tcPr>
          <w:p w14:paraId="464384AE" w14:textId="1EF8A551" w:rsidR="0093033D" w:rsidRPr="005E7152" w:rsidRDefault="0093033D" w:rsidP="00930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152">
              <w:rPr>
                <w:rFonts w:ascii="Arial" w:hAnsi="Arial" w:cs="Arial" w:hint="eastAsia"/>
                <w:sz w:val="18"/>
                <w:szCs w:val="18"/>
              </w:rPr>
              <w:t>I</w:t>
            </w:r>
            <w:r w:rsidRPr="005E7152">
              <w:rPr>
                <w:rFonts w:ascii="Arial" w:hAnsi="Arial" w:cs="Arial"/>
                <w:sz w:val="18"/>
                <w:szCs w:val="18"/>
              </w:rPr>
              <w:t>ndia</w:t>
            </w:r>
          </w:p>
        </w:tc>
        <w:tc>
          <w:tcPr>
            <w:tcW w:w="3119" w:type="dxa"/>
            <w:vAlign w:val="center"/>
          </w:tcPr>
          <w:p w14:paraId="2745F2E2" w14:textId="2F112207" w:rsidR="0093033D" w:rsidRPr="005E7152" w:rsidRDefault="0093033D" w:rsidP="0093033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5E7152">
              <w:rPr>
                <w:rFonts w:ascii="Arial" w:hAnsi="Arial" w:cs="Arial"/>
                <w:sz w:val="18"/>
                <w:szCs w:val="18"/>
              </w:rPr>
              <w:t>Ashok Kumar</w:t>
            </w:r>
          </w:p>
        </w:tc>
        <w:tc>
          <w:tcPr>
            <w:tcW w:w="2409" w:type="dxa"/>
            <w:vAlign w:val="center"/>
          </w:tcPr>
          <w:p w14:paraId="0DEBC09E" w14:textId="77777777" w:rsidR="0093033D" w:rsidRPr="005E7152" w:rsidRDefault="0093033D" w:rsidP="0093033D">
            <w:pPr>
              <w:rPr>
                <w:rFonts w:ascii="Arial" w:hAnsi="Arial" w:cs="Arial"/>
                <w:sz w:val="18"/>
                <w:szCs w:val="18"/>
              </w:rPr>
            </w:pPr>
            <w:r w:rsidRPr="005E7152">
              <w:rPr>
                <w:rFonts w:ascii="Arial" w:hAnsi="Arial" w:cs="Arial" w:hint="eastAsia"/>
                <w:sz w:val="18"/>
                <w:szCs w:val="18"/>
              </w:rPr>
              <w:t>A</w:t>
            </w:r>
            <w:r w:rsidRPr="005E7152">
              <w:rPr>
                <w:rFonts w:ascii="Arial" w:hAnsi="Arial" w:cs="Arial"/>
                <w:sz w:val="18"/>
                <w:szCs w:val="18"/>
              </w:rPr>
              <w:t>BC</w:t>
            </w:r>
            <w:r w:rsidRPr="005E7152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5E7152">
              <w:rPr>
                <w:rFonts w:ascii="Arial" w:hAnsi="Arial" w:cs="Arial"/>
                <w:sz w:val="18"/>
                <w:szCs w:val="18"/>
              </w:rPr>
              <w:t>Co., Ltd.</w:t>
            </w:r>
          </w:p>
          <w:p w14:paraId="4183A29D" w14:textId="09AF8357" w:rsidR="0093033D" w:rsidRPr="005E7152" w:rsidRDefault="0093033D" w:rsidP="0093033D">
            <w:pPr>
              <w:rPr>
                <w:rFonts w:ascii="Arial" w:hAnsi="Arial" w:cs="Arial"/>
                <w:sz w:val="18"/>
                <w:szCs w:val="18"/>
              </w:rPr>
            </w:pPr>
            <w:r w:rsidRPr="005E7152">
              <w:rPr>
                <w:rFonts w:ascii="Arial" w:hAnsi="Arial" w:cs="Arial" w:hint="eastAsia"/>
                <w:sz w:val="18"/>
                <w:szCs w:val="18"/>
              </w:rPr>
              <w:t>R</w:t>
            </w:r>
            <w:r w:rsidRPr="005E7152">
              <w:rPr>
                <w:rFonts w:ascii="Arial" w:hAnsi="Arial" w:cs="Arial"/>
                <w:sz w:val="18"/>
                <w:szCs w:val="18"/>
              </w:rPr>
              <w:t>epresentative Director</w:t>
            </w:r>
          </w:p>
        </w:tc>
        <w:tc>
          <w:tcPr>
            <w:tcW w:w="1276" w:type="dxa"/>
            <w:vAlign w:val="center"/>
          </w:tcPr>
          <w:p w14:paraId="72024B0E" w14:textId="45E73BA8" w:rsidR="0093033D" w:rsidRPr="005E7152" w:rsidRDefault="0093033D" w:rsidP="0093033D">
            <w:pPr>
              <w:ind w:leftChars="-35" w:left="-73" w:rightChars="-44" w:right="-92" w:firstLineChars="41" w:firstLine="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152">
              <w:rPr>
                <w:rFonts w:ascii="Arial" w:hAnsi="Arial" w:cs="Arial" w:hint="eastAsia"/>
                <w:sz w:val="18"/>
                <w:szCs w:val="18"/>
              </w:rPr>
              <w:t>N</w:t>
            </w:r>
            <w:r w:rsidRPr="005E7152">
              <w:rPr>
                <w:rFonts w:ascii="Arial" w:hAnsi="Arial" w:cs="Arial"/>
                <w:sz w:val="18"/>
                <w:szCs w:val="18"/>
              </w:rPr>
              <w:t>ov. 11, 1975</w:t>
            </w:r>
          </w:p>
        </w:tc>
        <w:tc>
          <w:tcPr>
            <w:tcW w:w="567" w:type="dxa"/>
            <w:vAlign w:val="center"/>
          </w:tcPr>
          <w:p w14:paraId="5D06591C" w14:textId="38FC34D5" w:rsidR="0093033D" w:rsidRPr="005E7152" w:rsidRDefault="0093033D" w:rsidP="00930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152">
              <w:rPr>
                <w:rFonts w:ascii="Arial" w:hAnsi="Arial" w:cs="Arial" w:hint="eastAsia"/>
                <w:sz w:val="18"/>
                <w:szCs w:val="18"/>
              </w:rPr>
              <w:t>4</w:t>
            </w:r>
            <w:r w:rsidRPr="005E715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57957F48" w14:textId="72321033" w:rsidR="0093033D" w:rsidRPr="005E7152" w:rsidRDefault="0093033D" w:rsidP="00930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7152">
              <w:rPr>
                <w:rFonts w:ascii="Arial" w:hAnsi="Arial" w:cs="Arial" w:hint="eastAsia"/>
                <w:sz w:val="18"/>
                <w:szCs w:val="18"/>
              </w:rPr>
              <w:t>M</w:t>
            </w:r>
            <w:r w:rsidRPr="005E7152">
              <w:rPr>
                <w:rFonts w:ascii="Arial" w:hAnsi="Arial" w:cs="Arial"/>
                <w:sz w:val="18"/>
                <w:szCs w:val="18"/>
              </w:rPr>
              <w:t>ale</w:t>
            </w:r>
          </w:p>
        </w:tc>
        <w:tc>
          <w:tcPr>
            <w:tcW w:w="2268" w:type="dxa"/>
            <w:vAlign w:val="center"/>
          </w:tcPr>
          <w:p w14:paraId="1D40CD84" w14:textId="3561CC31" w:rsidR="0093033D" w:rsidRPr="00733A56" w:rsidRDefault="0093033D" w:rsidP="0093033D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游明朝" w:hAnsi="Arial" w:cs="Arial"/>
                <w:sz w:val="16"/>
                <w:szCs w:val="16"/>
              </w:rPr>
              <w:t>XX XXXX XXXX</w:t>
            </w:r>
          </w:p>
        </w:tc>
        <w:tc>
          <w:tcPr>
            <w:tcW w:w="1984" w:type="dxa"/>
            <w:vAlign w:val="center"/>
          </w:tcPr>
          <w:p w14:paraId="0DCA0A94" w14:textId="0BB9350D" w:rsidR="0093033D" w:rsidRPr="00C71847" w:rsidRDefault="0093033D" w:rsidP="0093033D">
            <w:pPr>
              <w:snapToGrid w:val="0"/>
              <w:spacing w:line="360" w:lineRule="auto"/>
              <w:ind w:leftChars="-134" w:left="-281" w:rightChars="-48" w:right="-101" w:firstLineChars="413" w:firstLine="66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71847">
              <w:rPr>
                <w:rFonts w:ascii="Arial" w:hAnsi="Arial" w:cs="Arial"/>
                <w:sz w:val="16"/>
                <w:szCs w:val="16"/>
              </w:rPr>
              <w:t>ecessar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</w:p>
        </w:tc>
      </w:tr>
      <w:tr w:rsidR="0093033D" w:rsidRPr="00733A56" w14:paraId="7C1E8D25" w14:textId="77777777" w:rsidTr="0033512A">
        <w:trPr>
          <w:trHeight w:val="676"/>
        </w:trPr>
        <w:tc>
          <w:tcPr>
            <w:tcW w:w="1375" w:type="dxa"/>
            <w:vAlign w:val="center"/>
          </w:tcPr>
          <w:p w14:paraId="1A508EFD" w14:textId="77777777" w:rsidR="0093033D" w:rsidRPr="00733A56" w:rsidRDefault="0093033D" w:rsidP="0093033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F8A2FF1" w14:textId="4352BC68" w:rsidR="0093033D" w:rsidRPr="001E572D" w:rsidRDefault="0093033D" w:rsidP="00930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72D">
              <w:rPr>
                <w:rFonts w:ascii="Arial" w:hAnsi="Arial" w:cs="Arial" w:hint="eastAsia"/>
                <w:sz w:val="18"/>
                <w:szCs w:val="18"/>
              </w:rPr>
              <w:t>I</w:t>
            </w:r>
            <w:r w:rsidRPr="001E572D">
              <w:rPr>
                <w:rFonts w:ascii="Arial" w:hAnsi="Arial" w:cs="Arial"/>
                <w:sz w:val="18"/>
                <w:szCs w:val="18"/>
              </w:rPr>
              <w:t>ndia</w:t>
            </w:r>
          </w:p>
        </w:tc>
        <w:tc>
          <w:tcPr>
            <w:tcW w:w="3119" w:type="dxa"/>
            <w:vAlign w:val="center"/>
          </w:tcPr>
          <w:p w14:paraId="135DF497" w14:textId="64C0D886" w:rsidR="0093033D" w:rsidRPr="001E572D" w:rsidRDefault="0093033D" w:rsidP="0093033D">
            <w:pPr>
              <w:rPr>
                <w:rFonts w:ascii="Arial" w:hAnsi="Arial" w:cs="Arial"/>
                <w:sz w:val="18"/>
                <w:szCs w:val="18"/>
              </w:rPr>
            </w:pPr>
            <w:r w:rsidRPr="001E572D">
              <w:rPr>
                <w:rFonts w:ascii="Arial" w:hAnsi="Arial" w:cs="Arial" w:hint="eastAsia"/>
                <w:sz w:val="18"/>
                <w:szCs w:val="18"/>
              </w:rPr>
              <w:t>R</w:t>
            </w:r>
            <w:r w:rsidRPr="001E572D">
              <w:rPr>
                <w:rFonts w:ascii="Arial" w:hAnsi="Arial" w:cs="Arial"/>
                <w:sz w:val="18"/>
                <w:szCs w:val="18"/>
              </w:rPr>
              <w:t>akesh Kumar</w:t>
            </w:r>
          </w:p>
        </w:tc>
        <w:tc>
          <w:tcPr>
            <w:tcW w:w="2409" w:type="dxa"/>
            <w:vAlign w:val="center"/>
          </w:tcPr>
          <w:p w14:paraId="5BF8E94D" w14:textId="77777777" w:rsidR="0093033D" w:rsidRPr="001E572D" w:rsidRDefault="0093033D" w:rsidP="0093033D">
            <w:pPr>
              <w:rPr>
                <w:rFonts w:ascii="Arial" w:hAnsi="Arial" w:cs="Arial"/>
                <w:sz w:val="18"/>
                <w:szCs w:val="18"/>
              </w:rPr>
            </w:pPr>
            <w:r w:rsidRPr="001E572D">
              <w:rPr>
                <w:rFonts w:ascii="Arial" w:hAnsi="Arial" w:cs="Arial" w:hint="eastAsia"/>
                <w:sz w:val="18"/>
                <w:szCs w:val="18"/>
              </w:rPr>
              <w:t>A</w:t>
            </w:r>
            <w:r w:rsidRPr="001E572D">
              <w:rPr>
                <w:rFonts w:ascii="Arial" w:hAnsi="Arial" w:cs="Arial"/>
                <w:sz w:val="18"/>
                <w:szCs w:val="18"/>
              </w:rPr>
              <w:t>BC</w:t>
            </w:r>
            <w:r w:rsidRPr="001E572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1E572D">
              <w:rPr>
                <w:rFonts w:ascii="Arial" w:hAnsi="Arial" w:cs="Arial"/>
                <w:sz w:val="18"/>
                <w:szCs w:val="18"/>
              </w:rPr>
              <w:t>Co., Ltd.</w:t>
            </w:r>
          </w:p>
          <w:p w14:paraId="167CF5A3" w14:textId="7E341C1D" w:rsidR="0093033D" w:rsidRPr="001E572D" w:rsidRDefault="0093033D" w:rsidP="0093033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1E572D">
              <w:rPr>
                <w:rFonts w:ascii="Arial" w:hAnsi="Arial" w:cs="Arial"/>
                <w:sz w:val="18"/>
                <w:szCs w:val="18"/>
              </w:rPr>
              <w:t>Sales Manager</w:t>
            </w:r>
          </w:p>
        </w:tc>
        <w:tc>
          <w:tcPr>
            <w:tcW w:w="1276" w:type="dxa"/>
            <w:vAlign w:val="center"/>
          </w:tcPr>
          <w:p w14:paraId="52E82B35" w14:textId="29E4F832" w:rsidR="0093033D" w:rsidRPr="001E572D" w:rsidRDefault="0093033D" w:rsidP="0093033D">
            <w:pPr>
              <w:ind w:leftChars="-35" w:left="-73" w:rightChars="-44" w:right="-92" w:firstLineChars="41" w:firstLine="7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72D">
              <w:rPr>
                <w:rFonts w:ascii="Arial" w:hAnsi="Arial" w:cs="Arial"/>
                <w:sz w:val="18"/>
                <w:szCs w:val="18"/>
              </w:rPr>
              <w:t>Dec. 10, 1985</w:t>
            </w:r>
          </w:p>
        </w:tc>
        <w:tc>
          <w:tcPr>
            <w:tcW w:w="567" w:type="dxa"/>
            <w:vAlign w:val="center"/>
          </w:tcPr>
          <w:p w14:paraId="2FCE648D" w14:textId="6E31AA1A" w:rsidR="0093033D" w:rsidRPr="001E572D" w:rsidRDefault="0093033D" w:rsidP="00930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72D">
              <w:rPr>
                <w:rFonts w:ascii="Arial" w:hAnsi="Arial" w:cs="Arial" w:hint="eastAsia"/>
                <w:sz w:val="18"/>
                <w:szCs w:val="18"/>
              </w:rPr>
              <w:t>3</w:t>
            </w:r>
            <w:r w:rsidRPr="001E572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1BF435F7" w14:textId="47E11B69" w:rsidR="0093033D" w:rsidRPr="001E572D" w:rsidRDefault="0093033D" w:rsidP="00930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572D"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2268" w:type="dxa"/>
            <w:vAlign w:val="center"/>
          </w:tcPr>
          <w:p w14:paraId="02C6F5D0" w14:textId="2F36FDB5" w:rsidR="0093033D" w:rsidRPr="001E572D" w:rsidRDefault="0093033D" w:rsidP="0093033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游明朝" w:hAnsi="Arial" w:cs="Arial"/>
                <w:sz w:val="16"/>
                <w:szCs w:val="16"/>
              </w:rPr>
              <w:t>XX XXXX XXXX</w:t>
            </w:r>
          </w:p>
        </w:tc>
        <w:tc>
          <w:tcPr>
            <w:tcW w:w="1984" w:type="dxa"/>
            <w:vAlign w:val="center"/>
          </w:tcPr>
          <w:p w14:paraId="590A52FD" w14:textId="1BC3E202" w:rsidR="0093033D" w:rsidRPr="00C71847" w:rsidRDefault="0093033D" w:rsidP="0093033D">
            <w:pPr>
              <w:snapToGrid w:val="0"/>
              <w:spacing w:line="360" w:lineRule="auto"/>
              <w:ind w:leftChars="-134" w:left="-281" w:rightChars="-48" w:right="-101" w:firstLineChars="413" w:firstLine="66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71847">
              <w:rPr>
                <w:rFonts w:ascii="Arial" w:hAnsi="Arial" w:cs="Arial"/>
                <w:sz w:val="16"/>
                <w:szCs w:val="16"/>
              </w:rPr>
              <w:t>ecessar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</w:p>
        </w:tc>
      </w:tr>
      <w:tr w:rsidR="0093033D" w:rsidRPr="00733A56" w14:paraId="4277FEA9" w14:textId="77777777" w:rsidTr="0033512A">
        <w:trPr>
          <w:trHeight w:val="526"/>
        </w:trPr>
        <w:tc>
          <w:tcPr>
            <w:tcW w:w="1375" w:type="dxa"/>
            <w:vAlign w:val="center"/>
          </w:tcPr>
          <w:p w14:paraId="3B19D175" w14:textId="77777777" w:rsidR="0093033D" w:rsidRPr="00733A56" w:rsidRDefault="0093033D" w:rsidP="0093033D">
            <w:pPr>
              <w:ind w:rightChars="-46" w:right="-97"/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88549A5" w14:textId="77777777" w:rsidR="0093033D" w:rsidRPr="00733A56" w:rsidRDefault="0093033D" w:rsidP="009303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5C673E78" w14:textId="77777777" w:rsidR="0093033D" w:rsidRPr="00733A56" w:rsidRDefault="0093033D" w:rsidP="0093033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14:paraId="7FD46146" w14:textId="77777777" w:rsidR="0093033D" w:rsidRPr="00733A56" w:rsidRDefault="0093033D" w:rsidP="0093033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11A4B8E9" w14:textId="77777777" w:rsidR="0093033D" w:rsidRPr="00733A56" w:rsidRDefault="0093033D" w:rsidP="009303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7568D7F" w14:textId="77777777" w:rsidR="0093033D" w:rsidRPr="00733A56" w:rsidRDefault="0093033D" w:rsidP="009303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4E7F2C95" w14:textId="77777777" w:rsidR="0093033D" w:rsidRPr="00733A56" w:rsidRDefault="0093033D" w:rsidP="009303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7FDE3C3F" w14:textId="77777777" w:rsidR="0093033D" w:rsidRPr="00733A56" w:rsidRDefault="0093033D" w:rsidP="0093033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0C9D03D4" w14:textId="77777777" w:rsidR="0093033D" w:rsidRDefault="0093033D" w:rsidP="0093033D">
            <w:pPr>
              <w:snapToGrid w:val="0"/>
              <w:spacing w:line="360" w:lineRule="auto"/>
              <w:ind w:leftChars="-134" w:left="-281" w:rightChars="-48" w:right="-101" w:firstLineChars="413" w:firstLine="66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71847">
              <w:rPr>
                <w:rFonts w:ascii="Arial" w:hAnsi="Arial" w:cs="Arial"/>
                <w:sz w:val="16"/>
                <w:szCs w:val="16"/>
              </w:rPr>
              <w:t>ecessar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 w:hint="eastAsia"/>
                <w:sz w:val="16"/>
                <w:szCs w:val="16"/>
              </w:rPr>
              <w:t>/</w:t>
            </w:r>
          </w:p>
          <w:p w14:paraId="03648611" w14:textId="7EA8A5D1" w:rsidR="0093033D" w:rsidRPr="00C71847" w:rsidRDefault="0093033D" w:rsidP="0093033D">
            <w:pPr>
              <w:snapToGrid w:val="0"/>
              <w:spacing w:line="360" w:lineRule="auto"/>
              <w:ind w:leftChars="-58" w:left="-122" w:rightChars="-48" w:right="-101" w:firstLineChars="287" w:firstLine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71847">
              <w:rPr>
                <w:rFonts w:ascii="Arial" w:hAnsi="Arial" w:cs="Arial"/>
                <w:sz w:val="16"/>
                <w:szCs w:val="16"/>
              </w:rPr>
              <w:t xml:space="preserve">ot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71847">
              <w:rPr>
                <w:rFonts w:ascii="Arial" w:hAnsi="Arial" w:cs="Arial"/>
                <w:sz w:val="16"/>
                <w:szCs w:val="16"/>
              </w:rPr>
              <w:t>ecessary</w:t>
            </w:r>
          </w:p>
        </w:tc>
      </w:tr>
      <w:tr w:rsidR="0093033D" w:rsidRPr="00733A56" w14:paraId="69536995" w14:textId="77777777" w:rsidTr="0033512A">
        <w:trPr>
          <w:trHeight w:val="526"/>
        </w:trPr>
        <w:tc>
          <w:tcPr>
            <w:tcW w:w="1375" w:type="dxa"/>
            <w:vAlign w:val="center"/>
          </w:tcPr>
          <w:p w14:paraId="107173FC" w14:textId="77777777" w:rsidR="0093033D" w:rsidRPr="00733A56" w:rsidRDefault="0093033D" w:rsidP="0093033D">
            <w:pPr>
              <w:ind w:rightChars="-46" w:right="-97"/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B7B552C" w14:textId="77777777" w:rsidR="0093033D" w:rsidRPr="00733A56" w:rsidRDefault="0093033D" w:rsidP="009303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757F75E3" w14:textId="77777777" w:rsidR="0093033D" w:rsidRPr="00733A56" w:rsidRDefault="0093033D" w:rsidP="0093033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14:paraId="35DA7DE0" w14:textId="77777777" w:rsidR="0093033D" w:rsidRPr="00733A56" w:rsidRDefault="0093033D" w:rsidP="0093033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1A1BD052" w14:textId="77777777" w:rsidR="0093033D" w:rsidRPr="00733A56" w:rsidRDefault="0093033D" w:rsidP="009303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8139A61" w14:textId="77777777" w:rsidR="0093033D" w:rsidRPr="00733A56" w:rsidRDefault="0093033D" w:rsidP="009303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631644BE" w14:textId="77777777" w:rsidR="0093033D" w:rsidRPr="00733A56" w:rsidRDefault="0093033D" w:rsidP="009303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68580E21" w14:textId="77777777" w:rsidR="0093033D" w:rsidRPr="00733A56" w:rsidRDefault="0093033D" w:rsidP="0093033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397D3095" w14:textId="77777777" w:rsidR="0093033D" w:rsidRDefault="0093033D" w:rsidP="0093033D">
            <w:pPr>
              <w:snapToGrid w:val="0"/>
              <w:spacing w:line="360" w:lineRule="auto"/>
              <w:ind w:leftChars="-134" w:left="-281" w:rightChars="-48" w:right="-101" w:firstLineChars="413" w:firstLine="66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71847">
              <w:rPr>
                <w:rFonts w:ascii="Arial" w:hAnsi="Arial" w:cs="Arial"/>
                <w:sz w:val="16"/>
                <w:szCs w:val="16"/>
              </w:rPr>
              <w:t>ecessar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 w:hint="eastAsia"/>
                <w:sz w:val="16"/>
                <w:szCs w:val="16"/>
              </w:rPr>
              <w:t>/</w:t>
            </w:r>
          </w:p>
          <w:p w14:paraId="789438C9" w14:textId="12BD9820" w:rsidR="0093033D" w:rsidRPr="00C71847" w:rsidRDefault="0093033D" w:rsidP="0093033D">
            <w:pPr>
              <w:snapToGrid w:val="0"/>
              <w:spacing w:line="360" w:lineRule="auto"/>
              <w:ind w:leftChars="-58" w:left="-122" w:rightChars="-48" w:right="-101" w:firstLineChars="287" w:firstLine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71847">
              <w:rPr>
                <w:rFonts w:ascii="Arial" w:hAnsi="Arial" w:cs="Arial"/>
                <w:sz w:val="16"/>
                <w:szCs w:val="16"/>
              </w:rPr>
              <w:t xml:space="preserve">ot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71847">
              <w:rPr>
                <w:rFonts w:ascii="Arial" w:hAnsi="Arial" w:cs="Arial"/>
                <w:sz w:val="16"/>
                <w:szCs w:val="16"/>
              </w:rPr>
              <w:t>ecessary</w:t>
            </w:r>
          </w:p>
        </w:tc>
      </w:tr>
      <w:tr w:rsidR="0093033D" w:rsidRPr="00733A56" w14:paraId="7043A2CC" w14:textId="77777777" w:rsidTr="0033512A">
        <w:trPr>
          <w:trHeight w:val="526"/>
        </w:trPr>
        <w:tc>
          <w:tcPr>
            <w:tcW w:w="1375" w:type="dxa"/>
            <w:vAlign w:val="center"/>
          </w:tcPr>
          <w:p w14:paraId="40066EFE" w14:textId="77777777" w:rsidR="0093033D" w:rsidRPr="00733A56" w:rsidRDefault="0093033D" w:rsidP="0093033D">
            <w:pPr>
              <w:ind w:rightChars="-46" w:right="-97"/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1DCD566" w14:textId="77777777" w:rsidR="0093033D" w:rsidRPr="00733A56" w:rsidRDefault="0093033D" w:rsidP="009303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1FF37CB4" w14:textId="77777777" w:rsidR="0093033D" w:rsidRPr="00733A56" w:rsidRDefault="0093033D" w:rsidP="0093033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14:paraId="5B03C647" w14:textId="77777777" w:rsidR="0093033D" w:rsidRPr="00733A56" w:rsidRDefault="0093033D" w:rsidP="0093033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3ADA772C" w14:textId="77777777" w:rsidR="0093033D" w:rsidRPr="00733A56" w:rsidRDefault="0093033D" w:rsidP="009303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A1AA39B" w14:textId="77777777" w:rsidR="0093033D" w:rsidRPr="00733A56" w:rsidRDefault="0093033D" w:rsidP="009303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B035C3C" w14:textId="77777777" w:rsidR="0093033D" w:rsidRPr="00733A56" w:rsidRDefault="0093033D" w:rsidP="009303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6AF624FD" w14:textId="77777777" w:rsidR="0093033D" w:rsidRPr="00733A56" w:rsidRDefault="0093033D" w:rsidP="0093033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4236696B" w14:textId="77777777" w:rsidR="0093033D" w:rsidRDefault="0093033D" w:rsidP="0093033D">
            <w:pPr>
              <w:snapToGrid w:val="0"/>
              <w:spacing w:line="360" w:lineRule="auto"/>
              <w:ind w:leftChars="-134" w:left="-281" w:rightChars="-48" w:right="-101" w:firstLineChars="413" w:firstLine="66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71847">
              <w:rPr>
                <w:rFonts w:ascii="Arial" w:hAnsi="Arial" w:cs="Arial"/>
                <w:sz w:val="16"/>
                <w:szCs w:val="16"/>
              </w:rPr>
              <w:t>ecessar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 w:hint="eastAsia"/>
                <w:sz w:val="16"/>
                <w:szCs w:val="16"/>
              </w:rPr>
              <w:t>/</w:t>
            </w:r>
          </w:p>
          <w:p w14:paraId="183CD1A7" w14:textId="3C76FAC0" w:rsidR="0093033D" w:rsidRPr="00C71847" w:rsidRDefault="0093033D" w:rsidP="0093033D">
            <w:pPr>
              <w:snapToGrid w:val="0"/>
              <w:spacing w:line="360" w:lineRule="auto"/>
              <w:ind w:leftChars="-58" w:left="-122" w:rightChars="-48" w:right="-101" w:firstLineChars="287" w:firstLine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71847">
              <w:rPr>
                <w:rFonts w:ascii="Arial" w:hAnsi="Arial" w:cs="Arial"/>
                <w:sz w:val="16"/>
                <w:szCs w:val="16"/>
              </w:rPr>
              <w:t xml:space="preserve">ot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71847">
              <w:rPr>
                <w:rFonts w:ascii="Arial" w:hAnsi="Arial" w:cs="Arial"/>
                <w:sz w:val="16"/>
                <w:szCs w:val="16"/>
              </w:rPr>
              <w:t>ecessary</w:t>
            </w:r>
          </w:p>
        </w:tc>
      </w:tr>
      <w:tr w:rsidR="0093033D" w:rsidRPr="00733A56" w14:paraId="27CEB74D" w14:textId="77777777" w:rsidTr="0033512A">
        <w:trPr>
          <w:trHeight w:val="526"/>
        </w:trPr>
        <w:tc>
          <w:tcPr>
            <w:tcW w:w="1375" w:type="dxa"/>
            <w:vAlign w:val="center"/>
          </w:tcPr>
          <w:p w14:paraId="6DC94F9D" w14:textId="77777777" w:rsidR="0093033D" w:rsidRPr="00733A56" w:rsidRDefault="0093033D" w:rsidP="0093033D">
            <w:pPr>
              <w:ind w:rightChars="-46" w:right="-97"/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F001C44" w14:textId="77777777" w:rsidR="0093033D" w:rsidRPr="00733A56" w:rsidRDefault="0093033D" w:rsidP="009303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22493BA4" w14:textId="77777777" w:rsidR="0093033D" w:rsidRPr="00733A56" w:rsidRDefault="0093033D" w:rsidP="0093033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14:paraId="6E81BB5F" w14:textId="77777777" w:rsidR="0093033D" w:rsidRPr="00733A56" w:rsidRDefault="0093033D" w:rsidP="0093033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01FE1F94" w14:textId="77777777" w:rsidR="0093033D" w:rsidRPr="00733A56" w:rsidRDefault="0093033D" w:rsidP="009303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D0E322E" w14:textId="77777777" w:rsidR="0093033D" w:rsidRPr="00733A56" w:rsidRDefault="0093033D" w:rsidP="009303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74A7D824" w14:textId="77777777" w:rsidR="0093033D" w:rsidRPr="00733A56" w:rsidRDefault="0093033D" w:rsidP="009303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661BCE35" w14:textId="77777777" w:rsidR="0093033D" w:rsidRPr="00733A56" w:rsidRDefault="0093033D" w:rsidP="0093033D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vAlign w:val="center"/>
          </w:tcPr>
          <w:p w14:paraId="14853831" w14:textId="77777777" w:rsidR="0093033D" w:rsidRDefault="0093033D" w:rsidP="0093033D">
            <w:pPr>
              <w:snapToGrid w:val="0"/>
              <w:spacing w:line="360" w:lineRule="auto"/>
              <w:ind w:leftChars="-134" w:left="-281" w:rightChars="-48" w:right="-101" w:firstLineChars="413" w:firstLine="66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71847">
              <w:rPr>
                <w:rFonts w:ascii="Arial" w:hAnsi="Arial" w:cs="Arial"/>
                <w:sz w:val="16"/>
                <w:szCs w:val="16"/>
              </w:rPr>
              <w:t>ecessar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 w:hint="eastAsia"/>
                <w:sz w:val="16"/>
                <w:szCs w:val="16"/>
              </w:rPr>
              <w:t>/</w:t>
            </w:r>
          </w:p>
          <w:p w14:paraId="71BE2CEF" w14:textId="55C96DD7" w:rsidR="0093033D" w:rsidRPr="00C71847" w:rsidRDefault="0093033D" w:rsidP="0093033D">
            <w:pPr>
              <w:snapToGrid w:val="0"/>
              <w:spacing w:line="360" w:lineRule="auto"/>
              <w:ind w:leftChars="-58" w:left="-122" w:rightChars="-48" w:right="-101" w:firstLineChars="287" w:firstLine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71847">
              <w:rPr>
                <w:rFonts w:ascii="Arial" w:hAnsi="Arial" w:cs="Arial"/>
                <w:sz w:val="16"/>
                <w:szCs w:val="16"/>
              </w:rPr>
              <w:t xml:space="preserve">ot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71847">
              <w:rPr>
                <w:rFonts w:ascii="Arial" w:hAnsi="Arial" w:cs="Arial"/>
                <w:sz w:val="16"/>
                <w:szCs w:val="16"/>
              </w:rPr>
              <w:t>ecessary</w:t>
            </w:r>
          </w:p>
        </w:tc>
      </w:tr>
      <w:tr w:rsidR="0093033D" w:rsidRPr="00733A56" w14:paraId="1146A72D" w14:textId="77777777" w:rsidTr="0033512A">
        <w:trPr>
          <w:trHeight w:val="676"/>
        </w:trPr>
        <w:tc>
          <w:tcPr>
            <w:tcW w:w="1375" w:type="dxa"/>
            <w:vAlign w:val="center"/>
          </w:tcPr>
          <w:p w14:paraId="405ABCCB" w14:textId="648485FD" w:rsidR="0093033D" w:rsidRPr="00733A56" w:rsidRDefault="0093033D" w:rsidP="009303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4099DF2" w14:textId="7666E5A3" w:rsidR="0093033D" w:rsidRPr="003E3C09" w:rsidRDefault="0093033D" w:rsidP="00930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FFD43D4" w14:textId="30FD099F" w:rsidR="0093033D" w:rsidRPr="003E3C09" w:rsidRDefault="0093033D" w:rsidP="0093033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14:paraId="3AEED4DC" w14:textId="646926A9" w:rsidR="0093033D" w:rsidRPr="003E3C09" w:rsidRDefault="0093033D" w:rsidP="0093033D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7768BDEE" w14:textId="568917F6" w:rsidR="0093033D" w:rsidRPr="003E3C09" w:rsidRDefault="0093033D" w:rsidP="0093033D">
            <w:pPr>
              <w:ind w:leftChars="-48" w:left="-10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84B54A4" w14:textId="4E5CBB45" w:rsidR="0093033D" w:rsidRPr="003E3C09" w:rsidRDefault="0093033D" w:rsidP="00930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FAD0BF" w14:textId="463A8713" w:rsidR="0093033D" w:rsidRPr="003E3C09" w:rsidRDefault="0093033D" w:rsidP="009303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D271FEE" w14:textId="77777777" w:rsidR="0093033D" w:rsidRPr="003E3C09" w:rsidRDefault="0093033D" w:rsidP="0093033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F783FF6" w14:textId="77777777" w:rsidR="0093033D" w:rsidRDefault="0093033D" w:rsidP="0093033D">
            <w:pPr>
              <w:snapToGrid w:val="0"/>
              <w:spacing w:line="360" w:lineRule="auto"/>
              <w:ind w:leftChars="-134" w:left="-281" w:rightChars="-48" w:right="-101" w:firstLineChars="413" w:firstLine="661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71847">
              <w:rPr>
                <w:rFonts w:ascii="Arial" w:hAnsi="Arial" w:cs="Arial"/>
                <w:sz w:val="16"/>
                <w:szCs w:val="16"/>
              </w:rPr>
              <w:t>ecessar</w:t>
            </w:r>
            <w:r>
              <w:rPr>
                <w:rFonts w:ascii="Arial" w:hAnsi="Arial" w:cs="Arial"/>
                <w:sz w:val="16"/>
                <w:szCs w:val="16"/>
              </w:rPr>
              <w:t>y</w:t>
            </w:r>
            <w:r>
              <w:rPr>
                <w:rFonts w:ascii="Arial" w:hAnsi="Arial" w:cs="Arial" w:hint="eastAsia"/>
                <w:sz w:val="16"/>
                <w:szCs w:val="16"/>
              </w:rPr>
              <w:t>/</w:t>
            </w:r>
          </w:p>
          <w:p w14:paraId="44E7F249" w14:textId="633A7963" w:rsidR="0093033D" w:rsidRPr="00C71847" w:rsidRDefault="0093033D" w:rsidP="0093033D">
            <w:pPr>
              <w:snapToGrid w:val="0"/>
              <w:ind w:rightChars="-48" w:right="-101" w:firstLineChars="287" w:firstLine="4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71847">
              <w:rPr>
                <w:rFonts w:ascii="Arial" w:hAnsi="Arial" w:cs="Arial"/>
                <w:sz w:val="16"/>
                <w:szCs w:val="16"/>
              </w:rPr>
              <w:t xml:space="preserve">ot 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C71847">
              <w:rPr>
                <w:rFonts w:ascii="Arial" w:hAnsi="Arial" w:cs="Arial"/>
                <w:sz w:val="16"/>
                <w:szCs w:val="16"/>
              </w:rPr>
              <w:t>ecessary</w:t>
            </w:r>
          </w:p>
        </w:tc>
      </w:tr>
    </w:tbl>
    <w:p w14:paraId="3D69899D" w14:textId="34B6EBF4" w:rsidR="00E84EDF" w:rsidRPr="00161DB3" w:rsidRDefault="00E84EDF" w:rsidP="005E7152">
      <w:pPr>
        <w:pStyle w:val="HTML"/>
        <w:tabs>
          <w:tab w:val="clear" w:pos="916"/>
          <w:tab w:val="clear" w:pos="14656"/>
          <w:tab w:val="left" w:pos="378"/>
        </w:tabs>
        <w:snapToGrid w:val="0"/>
        <w:spacing w:line="276" w:lineRule="auto"/>
        <w:ind w:leftChars="16" w:left="335" w:rightChars="105" w:right="220" w:hangingChars="167" w:hanging="301"/>
        <w:rPr>
          <w:rFonts w:ascii="Arial" w:eastAsia="ＭＳ 明朝" w:hAnsi="Arial" w:cs="Arial"/>
          <w:sz w:val="18"/>
          <w:szCs w:val="18"/>
        </w:rPr>
      </w:pPr>
    </w:p>
    <w:sectPr w:rsidR="00E84EDF" w:rsidRPr="00161DB3" w:rsidSect="00161DB3">
      <w:headerReference w:type="default" r:id="rId7"/>
      <w:pgSz w:w="16838" w:h="11906" w:orient="landscape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B4818" w14:textId="77777777" w:rsidR="00B75719" w:rsidRDefault="00B75719" w:rsidP="00864251">
      <w:r>
        <w:separator/>
      </w:r>
    </w:p>
  </w:endnote>
  <w:endnote w:type="continuationSeparator" w:id="0">
    <w:p w14:paraId="2FD158F0" w14:textId="77777777" w:rsidR="00B75719" w:rsidRDefault="00B75719" w:rsidP="0086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16BF6" w14:textId="77777777" w:rsidR="00B75719" w:rsidRDefault="00B75719" w:rsidP="00864251">
      <w:r>
        <w:separator/>
      </w:r>
    </w:p>
  </w:footnote>
  <w:footnote w:type="continuationSeparator" w:id="0">
    <w:p w14:paraId="2864C7A7" w14:textId="77777777" w:rsidR="00B75719" w:rsidRDefault="00B75719" w:rsidP="00864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3469" w14:textId="445B93A3" w:rsidR="001D7236" w:rsidRDefault="003D610F" w:rsidP="001D7236">
    <w:pPr>
      <w:pStyle w:val="a4"/>
      <w:jc w:val="right"/>
      <w:rPr>
        <w:rFonts w:ascii="Arial" w:hAnsi="Arial" w:cs="Arial"/>
        <w:sz w:val="22"/>
      </w:rPr>
    </w:pPr>
    <w:r w:rsidRPr="003D610F">
      <w:rPr>
        <w:rFonts w:ascii="Arial" w:hAnsi="Arial" w:cs="Arial"/>
        <w:sz w:val="22"/>
      </w:rPr>
      <w:t>Form 13</w:t>
    </w:r>
  </w:p>
  <w:p w14:paraId="68493549" w14:textId="77777777" w:rsidR="00C71847" w:rsidRPr="003D610F" w:rsidRDefault="00C71847" w:rsidP="001D7236">
    <w:pPr>
      <w:pStyle w:val="a4"/>
      <w:jc w:val="right"/>
      <w:rPr>
        <w:rFonts w:ascii="Arial" w:hAnsi="Arial" w:cs="Arial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16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5A54"/>
    <w:rsid w:val="000066DC"/>
    <w:rsid w:val="00027D9C"/>
    <w:rsid w:val="00034246"/>
    <w:rsid w:val="0007615C"/>
    <w:rsid w:val="0008799E"/>
    <w:rsid w:val="000A0ADA"/>
    <w:rsid w:val="000D501C"/>
    <w:rsid w:val="00102C3B"/>
    <w:rsid w:val="00107FF8"/>
    <w:rsid w:val="00125A54"/>
    <w:rsid w:val="00161DB3"/>
    <w:rsid w:val="001D7236"/>
    <w:rsid w:val="001E572D"/>
    <w:rsid w:val="00231BA1"/>
    <w:rsid w:val="00233330"/>
    <w:rsid w:val="002B0C4A"/>
    <w:rsid w:val="002E6181"/>
    <w:rsid w:val="002F7B71"/>
    <w:rsid w:val="003058C1"/>
    <w:rsid w:val="00313C75"/>
    <w:rsid w:val="003153CF"/>
    <w:rsid w:val="00337486"/>
    <w:rsid w:val="00340C44"/>
    <w:rsid w:val="003A1C1E"/>
    <w:rsid w:val="003C1BC6"/>
    <w:rsid w:val="003D073C"/>
    <w:rsid w:val="003D610F"/>
    <w:rsid w:val="003D7D10"/>
    <w:rsid w:val="003E3B01"/>
    <w:rsid w:val="003E3C09"/>
    <w:rsid w:val="003F7803"/>
    <w:rsid w:val="00414F6D"/>
    <w:rsid w:val="004158F1"/>
    <w:rsid w:val="00422ADE"/>
    <w:rsid w:val="00425724"/>
    <w:rsid w:val="00434B3F"/>
    <w:rsid w:val="00454F2B"/>
    <w:rsid w:val="004858E7"/>
    <w:rsid w:val="00486C87"/>
    <w:rsid w:val="004A2271"/>
    <w:rsid w:val="004A4930"/>
    <w:rsid w:val="004C1924"/>
    <w:rsid w:val="004C6BED"/>
    <w:rsid w:val="00537337"/>
    <w:rsid w:val="00546627"/>
    <w:rsid w:val="00552CDA"/>
    <w:rsid w:val="00561EDB"/>
    <w:rsid w:val="005A7AD5"/>
    <w:rsid w:val="005D0C51"/>
    <w:rsid w:val="005E7152"/>
    <w:rsid w:val="005F10EB"/>
    <w:rsid w:val="00627B63"/>
    <w:rsid w:val="00633055"/>
    <w:rsid w:val="00662F0D"/>
    <w:rsid w:val="00682CCA"/>
    <w:rsid w:val="006D7A11"/>
    <w:rsid w:val="006E2C64"/>
    <w:rsid w:val="007016F1"/>
    <w:rsid w:val="00703B02"/>
    <w:rsid w:val="00705C19"/>
    <w:rsid w:val="00723A94"/>
    <w:rsid w:val="00730F6F"/>
    <w:rsid w:val="00733A56"/>
    <w:rsid w:val="007705BF"/>
    <w:rsid w:val="007A4BBC"/>
    <w:rsid w:val="007A79BE"/>
    <w:rsid w:val="007B7533"/>
    <w:rsid w:val="007C71AC"/>
    <w:rsid w:val="007D519F"/>
    <w:rsid w:val="007F0B21"/>
    <w:rsid w:val="00800629"/>
    <w:rsid w:val="00810A57"/>
    <w:rsid w:val="00846F0C"/>
    <w:rsid w:val="00855C0B"/>
    <w:rsid w:val="00864251"/>
    <w:rsid w:val="0089068E"/>
    <w:rsid w:val="008A7F22"/>
    <w:rsid w:val="009019C7"/>
    <w:rsid w:val="0090246B"/>
    <w:rsid w:val="00920979"/>
    <w:rsid w:val="0093033D"/>
    <w:rsid w:val="00942F39"/>
    <w:rsid w:val="00986CE0"/>
    <w:rsid w:val="009B1982"/>
    <w:rsid w:val="009B4190"/>
    <w:rsid w:val="009B7C49"/>
    <w:rsid w:val="00A21CA7"/>
    <w:rsid w:val="00A221C5"/>
    <w:rsid w:val="00A30305"/>
    <w:rsid w:val="00A93ECB"/>
    <w:rsid w:val="00A964C0"/>
    <w:rsid w:val="00AB19DE"/>
    <w:rsid w:val="00AB606B"/>
    <w:rsid w:val="00AD066F"/>
    <w:rsid w:val="00AD44B3"/>
    <w:rsid w:val="00B1668E"/>
    <w:rsid w:val="00B224A6"/>
    <w:rsid w:val="00B3589D"/>
    <w:rsid w:val="00B75719"/>
    <w:rsid w:val="00B8417B"/>
    <w:rsid w:val="00B94F5A"/>
    <w:rsid w:val="00BA46C9"/>
    <w:rsid w:val="00BB2B83"/>
    <w:rsid w:val="00BC10E0"/>
    <w:rsid w:val="00BE62C1"/>
    <w:rsid w:val="00C01735"/>
    <w:rsid w:val="00C27228"/>
    <w:rsid w:val="00C71847"/>
    <w:rsid w:val="00CB051C"/>
    <w:rsid w:val="00CB4927"/>
    <w:rsid w:val="00CD5738"/>
    <w:rsid w:val="00CE2644"/>
    <w:rsid w:val="00CF46BF"/>
    <w:rsid w:val="00D06FC3"/>
    <w:rsid w:val="00D14328"/>
    <w:rsid w:val="00D14BD7"/>
    <w:rsid w:val="00D412CE"/>
    <w:rsid w:val="00D428B2"/>
    <w:rsid w:val="00D51AC5"/>
    <w:rsid w:val="00D52CA4"/>
    <w:rsid w:val="00D571FB"/>
    <w:rsid w:val="00D62700"/>
    <w:rsid w:val="00D807F7"/>
    <w:rsid w:val="00D93195"/>
    <w:rsid w:val="00E04997"/>
    <w:rsid w:val="00E84EDF"/>
    <w:rsid w:val="00EA1F4E"/>
    <w:rsid w:val="00EA4A1D"/>
    <w:rsid w:val="00EB3C39"/>
    <w:rsid w:val="00EF344E"/>
    <w:rsid w:val="00F05079"/>
    <w:rsid w:val="00F16849"/>
    <w:rsid w:val="00F265CD"/>
    <w:rsid w:val="00F31C5C"/>
    <w:rsid w:val="00F70B19"/>
    <w:rsid w:val="00F911F4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BC47A34"/>
  <w15:chartTrackingRefBased/>
  <w15:docId w15:val="{DD393FB5-A87C-4D95-AD07-4AD8F7CF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C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7D9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642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4251"/>
    <w:rPr>
      <w:kern w:val="2"/>
      <w:sz w:val="21"/>
      <w:szCs w:val="24"/>
    </w:rPr>
  </w:style>
  <w:style w:type="paragraph" w:styleId="a6">
    <w:name w:val="footer"/>
    <w:basedOn w:val="a"/>
    <w:link w:val="a7"/>
    <w:rsid w:val="00864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64251"/>
    <w:rPr>
      <w:kern w:val="2"/>
      <w:sz w:val="21"/>
      <w:szCs w:val="24"/>
    </w:rPr>
  </w:style>
  <w:style w:type="paragraph" w:styleId="HTML">
    <w:name w:val="HTML Preformatted"/>
    <w:basedOn w:val="a"/>
    <w:rsid w:val="007D51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8">
    <w:name w:val="Date"/>
    <w:basedOn w:val="a"/>
    <w:next w:val="a"/>
    <w:rsid w:val="000D501C"/>
  </w:style>
  <w:style w:type="table" w:styleId="a9">
    <w:name w:val="Table Grid"/>
    <w:basedOn w:val="a1"/>
    <w:rsid w:val="00AD4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18D6-E0E4-4262-851D-E3B2D54D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①渡航者一覧表</vt:lpstr>
      <vt:lpstr>①渡航者一覧表</vt:lpstr>
    </vt:vector>
  </TitlesOfParts>
  <Company>観光通商課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①渡航者一覧表</dc:title>
  <dc:subject/>
  <dc:creator>環日本海貿易交流センター</dc:creator>
  <cp:keywords/>
  <cp:lastModifiedBy>長柄 亜希子</cp:lastModifiedBy>
  <cp:revision>17</cp:revision>
  <cp:lastPrinted>2023-04-17T05:36:00Z</cp:lastPrinted>
  <dcterms:created xsi:type="dcterms:W3CDTF">2023-04-13T02:27:00Z</dcterms:created>
  <dcterms:modified xsi:type="dcterms:W3CDTF">2023-04-20T05:58:00Z</dcterms:modified>
</cp:coreProperties>
</file>